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26188139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758152E" w14:textId="77777777" w:rsidR="003175BD" w:rsidRPr="00705E9A" w:rsidRDefault="000516E3" w:rsidP="00996774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1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9E7F2E">
              <w:rPr>
                <w:rFonts w:asciiTheme="minorEastAsia" w:hAnsiTheme="minorEastAsia" w:hint="eastAsia"/>
                <w:szCs w:val="20"/>
              </w:rPr>
              <w:t>자바스크립트</w:t>
            </w:r>
            <w:r w:rsidR="00996774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31574F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EF4420" w14:textId="3FF78B1C" w:rsidR="003175BD" w:rsidRPr="00705E9A" w:rsidRDefault="00495AD5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152B9C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936CB0C" w14:textId="4CDC17D0" w:rsidR="003175BD" w:rsidRPr="00705E9A" w:rsidRDefault="00495AD5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152236D6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5C9E5C06" w14:textId="77777777" w:rsidR="00085165" w:rsidRDefault="00085165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23D396E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빈 괄호를 채워 넣으시오</w:t>
      </w:r>
    </w:p>
    <w:p w14:paraId="41D11657" w14:textId="7AFAEF25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자바스크립트에서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수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있는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만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것을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BD4D72">
        <w:rPr>
          <w:rFonts w:asciiTheme="minorEastAsia" w:hAnsiTheme="minorEastAsia" w:cs="Malgan Gothic" w:hint="eastAsia"/>
          <w:color w:val="191818"/>
          <w:szCs w:val="20"/>
        </w:rPr>
        <w:t xml:space="preserve">문서 </w:t>
      </w:r>
      <w:r w:rsidR="00BC1C2B">
        <w:rPr>
          <w:rFonts w:asciiTheme="minorEastAsia" w:hAnsiTheme="minorEastAsia" w:cs="Malgan Gothic" w:hint="eastAsia"/>
          <w:color w:val="191818"/>
          <w:szCs w:val="20"/>
        </w:rPr>
        <w:t>객체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03067F">
        <w:rPr>
          <w:rFonts w:asciiTheme="minorEastAsia" w:hAnsiTheme="minorEastAsia" w:cs="바탕" w:hint="eastAsia"/>
          <w:color w:val="191818"/>
          <w:szCs w:val="20"/>
        </w:rPr>
        <w:t>라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03067F">
        <w:rPr>
          <w:rFonts w:asciiTheme="minorEastAsia" w:hAnsiTheme="minorEastAsia" w:cs="Malgan Gothic"/>
          <w:color w:val="191818"/>
          <w:szCs w:val="20"/>
        </w:rPr>
        <w:t>.</w:t>
      </w:r>
    </w:p>
    <w:p w14:paraId="0D52D83B" w14:textId="7E73DE52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( </w:t>
      </w:r>
      <w:r w:rsidR="00FA571B">
        <w:rPr>
          <w:rFonts w:asciiTheme="minorEastAsia" w:hAnsiTheme="minorEastAsia"/>
          <w:szCs w:val="20"/>
        </w:rPr>
        <w:t>className</w:t>
      </w:r>
      <w:r w:rsidR="00FC5A40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) </w:t>
      </w:r>
      <w:r w:rsidRPr="0003067F">
        <w:rPr>
          <w:rFonts w:asciiTheme="minorEastAsia" w:hAnsiTheme="minorEastAsia" w:hint="eastAsia"/>
          <w:szCs w:val="20"/>
        </w:rPr>
        <w:t xml:space="preserve">프로퍼티는 클래스 속성값을 가져오거나 설정하며 </w:t>
      </w:r>
      <w:r w:rsidRPr="0003067F">
        <w:rPr>
          <w:rFonts w:asciiTheme="minorEastAsia" w:hAnsiTheme="minorEastAsia"/>
          <w:szCs w:val="20"/>
        </w:rPr>
        <w:t>(</w:t>
      </w:r>
      <w:r w:rsidR="00A6715E">
        <w:rPr>
          <w:rFonts w:asciiTheme="minorEastAsia" w:hAnsiTheme="minorEastAsia"/>
          <w:szCs w:val="20"/>
        </w:rPr>
        <w:t xml:space="preserve"> </w:t>
      </w:r>
      <w:r w:rsidR="00A8614C">
        <w:t>id</w:t>
      </w:r>
      <w:r w:rsidRPr="0003067F">
        <w:rPr>
          <w:rFonts w:asciiTheme="minorEastAsia" w:hAnsiTheme="minorEastAsia"/>
          <w:szCs w:val="20"/>
        </w:rPr>
        <w:t xml:space="preserve"> ) </w:t>
      </w:r>
      <w:r w:rsidRPr="0003067F">
        <w:rPr>
          <w:rFonts w:asciiTheme="minorEastAsia" w:hAnsiTheme="minorEastAsia" w:hint="eastAsia"/>
          <w:szCs w:val="20"/>
        </w:rPr>
        <w:t xml:space="preserve">프로퍼티는 </w:t>
      </w:r>
      <w:r w:rsidRPr="0003067F">
        <w:rPr>
          <w:rFonts w:asciiTheme="minorEastAsia" w:hAnsiTheme="minorEastAsia"/>
          <w:szCs w:val="20"/>
        </w:rPr>
        <w:t xml:space="preserve">id </w:t>
      </w:r>
      <w:r w:rsidRPr="0003067F">
        <w:rPr>
          <w:rFonts w:asciiTheme="minorEastAsia" w:hAnsiTheme="minorEastAsia" w:hint="eastAsia"/>
          <w:szCs w:val="20"/>
        </w:rPr>
        <w:t>속성의 값을 가져오거나 설정한다</w:t>
      </w:r>
    </w:p>
    <w:p w14:paraId="3E3E13FE" w14:textId="02A31E7A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(</w:t>
      </w:r>
      <w:r w:rsidR="00C72258">
        <w:rPr>
          <w:rFonts w:asciiTheme="minorEastAsia" w:hAnsiTheme="minorEastAsia"/>
          <w:szCs w:val="20"/>
        </w:rPr>
        <w:t xml:space="preserve"> </w:t>
      </w:r>
      <w:r w:rsidR="00C72258">
        <w:t xml:space="preserve">textContent </w:t>
      </w:r>
      <w:r w:rsidRPr="0003067F">
        <w:rPr>
          <w:rFonts w:asciiTheme="minorEastAsia" w:hAnsiTheme="minorEastAsia"/>
          <w:szCs w:val="20"/>
        </w:rPr>
        <w:t xml:space="preserve">) </w:t>
      </w:r>
      <w:r w:rsidRPr="0003067F">
        <w:rPr>
          <w:rFonts w:asciiTheme="minorEastAsia" w:hAnsiTheme="minorEastAsia" w:hint="eastAsia"/>
          <w:szCs w:val="20"/>
        </w:rPr>
        <w:t xml:space="preserve">프로퍼티는 마크업이 포함되면 문자열로 인식하며 </w:t>
      </w:r>
      <w:r w:rsidRPr="0003067F">
        <w:rPr>
          <w:rFonts w:asciiTheme="minorEastAsia" w:hAnsiTheme="minorEastAsia"/>
          <w:szCs w:val="20"/>
        </w:rPr>
        <w:t>(</w:t>
      </w:r>
      <w:r w:rsidR="00B5573E">
        <w:rPr>
          <w:rFonts w:asciiTheme="minorEastAsia" w:hAnsiTheme="minorEastAsia"/>
          <w:szCs w:val="20"/>
        </w:rPr>
        <w:t xml:space="preserve"> </w:t>
      </w:r>
      <w:r w:rsidR="00AB65D8">
        <w:t>innerHTML</w:t>
      </w:r>
      <w:r w:rsidR="00AB65D8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) </w:t>
      </w:r>
      <w:r w:rsidRPr="0003067F">
        <w:rPr>
          <w:rFonts w:asciiTheme="minorEastAsia" w:hAnsiTheme="minorEastAsia" w:hint="eastAsia"/>
          <w:szCs w:val="20"/>
        </w:rPr>
        <w:t>프로퍼티는 마크업이 포함된 새로운 콘텐츠를 DOM에 추가할 수 있다</w:t>
      </w:r>
    </w:p>
    <w:p w14:paraId="6E91D8D4" w14:textId="62DDC8F1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( </w:t>
      </w:r>
      <w:r w:rsidR="00DB6B4C">
        <w:rPr>
          <w:rFonts w:asciiTheme="minorEastAsia" w:hAnsiTheme="minorEastAsia"/>
          <w:szCs w:val="20"/>
        </w:rPr>
        <w:t>style</w:t>
      </w:r>
      <w:r w:rsidRPr="0003067F">
        <w:rPr>
          <w:rFonts w:asciiTheme="minorEastAsia" w:hAnsiTheme="minorEastAsia" w:hint="eastAsia"/>
          <w:szCs w:val="20"/>
        </w:rPr>
        <w:t xml:space="preserve"> ) 프로퍼티는 요소 노드의 인라인 스타일 추가, 제거, 변경한다</w:t>
      </w:r>
    </w:p>
    <w:p w14:paraId="6C3829E2" w14:textId="5CE9923A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DB6B4C">
        <w:rPr>
          <w:rFonts w:asciiTheme="minorEastAsia" w:hAnsiTheme="minorEastAsia"/>
          <w:szCs w:val="20"/>
        </w:rPr>
        <w:t>innerHTML</w:t>
      </w:r>
      <w:r w:rsidRPr="0003067F">
        <w:rPr>
          <w:rFonts w:asciiTheme="minorEastAsia" w:hAnsiTheme="minorEastAsia"/>
          <w:szCs w:val="20"/>
        </w:rPr>
        <w:t xml:space="preserve"> )</w:t>
      </w:r>
      <w:r w:rsidRPr="0003067F">
        <w:rPr>
          <w:rFonts w:asciiTheme="minorEastAsia" w:hAnsiTheme="minorEastAsia" w:hint="eastAsia"/>
          <w:szCs w:val="20"/>
        </w:rPr>
        <w:t>프로퍼티는 마크업이 포함된 새로운 콘텐츠를 지정하면 새로운 요소를 DOM에 추가할 수 있다</w:t>
      </w:r>
    </w:p>
    <w:p w14:paraId="41ABC075" w14:textId="3C9F8B55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 xml:space="preserve">( </w:t>
      </w:r>
      <w:r w:rsidR="00550964">
        <w:t>querySelectorAll</w:t>
      </w:r>
      <w:r w:rsidR="00317491">
        <w:t>()</w:t>
      </w:r>
      <w:r w:rsidRPr="0003067F">
        <w:rPr>
          <w:rFonts w:asciiTheme="minorEastAsia" w:hAnsiTheme="minorEastAsia"/>
          <w:szCs w:val="20"/>
        </w:rPr>
        <w:t xml:space="preserve"> ) 메소드는 </w:t>
      </w:r>
      <w:r w:rsidRPr="0003067F">
        <w:rPr>
          <w:rFonts w:asciiTheme="minorEastAsia" w:hAnsiTheme="minorEastAsia" w:hint="eastAsia"/>
          <w:szCs w:val="20"/>
        </w:rPr>
        <w:t xml:space="preserve">지정된 </w:t>
      </w:r>
      <w:r w:rsidRPr="0003067F">
        <w:rPr>
          <w:rFonts w:asciiTheme="minorEastAsia" w:hAnsiTheme="minorEastAsia"/>
          <w:szCs w:val="20"/>
        </w:rPr>
        <w:t xml:space="preserve">css </w:t>
      </w:r>
      <w:r w:rsidRPr="0003067F">
        <w:rPr>
          <w:rFonts w:asciiTheme="minorEastAsia" w:hAnsiTheme="minorEastAsia" w:hint="eastAsia"/>
          <w:szCs w:val="20"/>
        </w:rPr>
        <w:t xml:space="preserve">선택자를 사용하여 요소 노드를 모두 선택하여 </w:t>
      </w:r>
      <w:r w:rsidRPr="0003067F">
        <w:rPr>
          <w:rFonts w:asciiTheme="minorEastAsia" w:hAnsiTheme="minorEastAsia"/>
          <w:szCs w:val="20"/>
        </w:rPr>
        <w:t>NodeList</w:t>
      </w:r>
      <w:r w:rsidRPr="0003067F">
        <w:rPr>
          <w:rFonts w:asciiTheme="minorEastAsia" w:hAnsiTheme="minorEastAsia" w:hint="eastAsia"/>
          <w:szCs w:val="20"/>
        </w:rPr>
        <w:t>객체로 반환한다</w:t>
      </w:r>
    </w:p>
    <w:p w14:paraId="75031DFF" w14:textId="1B918694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( </w:t>
      </w:r>
      <w:r w:rsidR="008317F6">
        <w:t>getElementsByClassName()</w:t>
      </w:r>
      <w:r w:rsidRPr="0003067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>) 메소드는 class 어트리뷰트 값으로 요소 노드를 모두 선택하여 HTMLCollection 객체로 반환한다</w:t>
      </w:r>
    </w:p>
    <w:p w14:paraId="13A2A325" w14:textId="284C004B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( </w:t>
      </w:r>
      <w:r w:rsidR="00A46DBE">
        <w:t>hasChildNodes()</w:t>
      </w:r>
      <w:r w:rsidRPr="0003067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>) 메소드는 자식 노드를 확인하여 있으면 true, 없으면 false 반환한다</w:t>
      </w:r>
    </w:p>
    <w:p w14:paraId="61597E4F" w14:textId="697CC61C" w:rsidR="00996774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 xml:space="preserve">( </w:t>
      </w:r>
      <w:r w:rsidR="009F5CAE">
        <w:t>children</w:t>
      </w:r>
      <w:r w:rsidRPr="0003067F">
        <w:rPr>
          <w:rFonts w:asciiTheme="minorEastAsia" w:hAnsiTheme="minorEastAsia"/>
          <w:szCs w:val="20"/>
        </w:rPr>
        <w:t xml:space="preserve"> )</w:t>
      </w:r>
      <w:r w:rsidRPr="0003067F">
        <w:rPr>
          <w:rFonts w:asciiTheme="minorEastAsia" w:hAnsiTheme="minorEastAsia" w:hint="eastAsia"/>
          <w:szCs w:val="20"/>
        </w:rPr>
        <w:t>프로퍼티는 자식 노드 중 요소 노드만 모두 탐색하여 반환한다.</w:t>
      </w:r>
    </w:p>
    <w:p w14:paraId="414F7B8F" w14:textId="4C8A650D" w:rsidR="00313189" w:rsidRPr="00C708A5" w:rsidRDefault="00313189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47598">
        <w:rPr>
          <w:rFonts w:asciiTheme="minorEastAsia" w:hAnsiTheme="minorEastAsia" w:cs="Malgan Gothic" w:hint="eastAsia"/>
          <w:color w:val="191818"/>
          <w:szCs w:val="20"/>
        </w:rPr>
        <w:t>인라인</w:t>
      </w:r>
      <w:r w:rsidR="00D35DF3">
        <w:rPr>
          <w:rFonts w:asciiTheme="minorEastAsia" w:hAnsiTheme="minorEastAsia" w:cs="Malgan Gothic" w:hint="eastAsia"/>
          <w:color w:val="191818"/>
          <w:szCs w:val="20"/>
        </w:rPr>
        <w:t xml:space="preserve"> 이벤트 핸들러 방식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넣어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방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이다</w:t>
      </w:r>
    </w:p>
    <w:p w14:paraId="2143F524" w14:textId="77777777" w:rsidR="00313189" w:rsidRPr="00D9798F" w:rsidRDefault="00313189" w:rsidP="00940E3A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D9798F">
        <w:rPr>
          <w:rFonts w:asciiTheme="minorEastAsia" w:hAnsiTheme="minorEastAsia" w:hint="eastAsia"/>
          <w:szCs w:val="20"/>
        </w:rPr>
        <w:t xml:space="preserve">등록된 이벤트를 제거하려면 </w:t>
      </w:r>
      <w:r w:rsidRPr="00D9798F">
        <w:rPr>
          <w:rFonts w:asciiTheme="minorEastAsia" w:hAnsiTheme="minorEastAsia"/>
          <w:szCs w:val="20"/>
        </w:rPr>
        <w:t xml:space="preserve">(  </w:t>
      </w:r>
      <w:r w:rsidRPr="00D9798F">
        <w:rPr>
          <w:rFonts w:asciiTheme="minorEastAsia" w:hAnsiTheme="minorEastAsia" w:hint="eastAsia"/>
          <w:szCs w:val="20"/>
        </w:rPr>
        <w:t xml:space="preserve">removeEventListener() </w:t>
      </w:r>
      <w:r w:rsidRPr="00D9798F">
        <w:rPr>
          <w:rFonts w:asciiTheme="minorEastAsia" w:hAnsiTheme="minorEastAsia"/>
          <w:szCs w:val="20"/>
        </w:rPr>
        <w:t xml:space="preserve"> )</w:t>
      </w:r>
      <w:r w:rsidRPr="00D9798F">
        <w:rPr>
          <w:rFonts w:asciiTheme="minorEastAsia" w:hAnsiTheme="minorEastAsia" w:hint="eastAsia"/>
          <w:szCs w:val="20"/>
        </w:rPr>
        <w:t>메소드를 사용 한다.</w:t>
      </w:r>
    </w:p>
    <w:p w14:paraId="472037E6" w14:textId="77777777" w:rsidR="00313189" w:rsidRDefault="00313189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인라인 </w:t>
      </w:r>
      <w:r>
        <w:rPr>
          <w:rFonts w:asciiTheme="minorEastAsia" w:hAnsiTheme="minorEastAsia" w:hint="eastAsia"/>
          <w:szCs w:val="20"/>
        </w:rPr>
        <w:t xml:space="preserve">이벤트 핸들러에서 이벤트 객체를 전달할 때는 </w:t>
      </w:r>
      <w:r>
        <w:rPr>
          <w:rFonts w:asciiTheme="minorEastAsia" w:hAnsiTheme="minorEastAsia"/>
          <w:szCs w:val="20"/>
        </w:rPr>
        <w:t>( event )</w:t>
      </w:r>
      <w:r>
        <w:rPr>
          <w:rFonts w:asciiTheme="minorEastAsia" w:hAnsiTheme="minorEastAsia" w:hint="eastAsia"/>
          <w:szCs w:val="20"/>
        </w:rPr>
        <w:t>라는 이름으로 전달해야 한다</w:t>
      </w:r>
    </w:p>
    <w:p w14:paraId="3A0D59E2" w14:textId="77777777" w:rsidR="00996774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D3DF916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바탕" w:hint="eastAsia"/>
          <w:color w:val="191818"/>
          <w:szCs w:val="20"/>
        </w:rPr>
        <w:t>다음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Garamond"/>
          <w:color w:val="191818"/>
          <w:szCs w:val="20"/>
        </w:rPr>
        <w:t>OX</w:t>
      </w:r>
      <w:r w:rsidRPr="0003067F">
        <w:rPr>
          <w:rFonts w:asciiTheme="minorEastAsia" w:hAnsiTheme="minorEastAsia" w:cs="바탕" w:hint="eastAsia"/>
          <w:color w:val="191818"/>
          <w:szCs w:val="20"/>
        </w:rPr>
        <w:t>를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3D898D7F" w14:textId="3F8F9093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/>
          <w:color w:val="191818"/>
          <w:szCs w:val="20"/>
        </w:rPr>
        <w:t>querySelector</w:t>
      </w:r>
      <w:r w:rsidRPr="0003067F">
        <w:rPr>
          <w:rFonts w:asciiTheme="minorEastAsia" w:hAnsiTheme="minorEastAsia" w:cs="Malgan Gothic"/>
          <w:color w:val="191818"/>
          <w:szCs w:val="20"/>
        </w:rPr>
        <w:t>() 메서드는 선택자로 요소를 여러 개 선택할 가능성이 있으므로, 배열로 문서 객체를 리턴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한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F6645D">
        <w:rPr>
          <w:rFonts w:asciiTheme="minorEastAsia" w:hAnsiTheme="minorEastAsia" w:cs="Malgan Gothic" w:hint="eastAsia"/>
          <w:color w:val="191818"/>
          <w:szCs w:val="20"/>
        </w:rPr>
        <w:t>X</w:t>
      </w:r>
      <w:r w:rsidR="00F6645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Malgan Gothic"/>
          <w:color w:val="191818"/>
          <w:szCs w:val="20"/>
        </w:rPr>
        <w:t>)</w:t>
      </w:r>
    </w:p>
    <w:p w14:paraId="61060612" w14:textId="1EAA7921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textContent 프로퍼티는 마크업을 포함한다 ( </w:t>
      </w:r>
      <w:r w:rsidR="003C2892">
        <w:rPr>
          <w:rFonts w:asciiTheme="minorEastAsia" w:hAnsiTheme="minorEastAsia" w:cs="Garamond"/>
          <w:color w:val="191818"/>
          <w:szCs w:val="20"/>
        </w:rPr>
        <w:t>X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3F23BE93" w14:textId="0AFBF6C0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/>
          <w:color w:val="191818"/>
          <w:szCs w:val="20"/>
        </w:rPr>
        <w:t xml:space="preserve">nodeValue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>프로퍼티는 요소 노드의 경우 문자열을 반환한다 (</w:t>
      </w:r>
      <w:r w:rsidR="0049659A">
        <w:rPr>
          <w:rFonts w:asciiTheme="minorEastAsia" w:hAnsiTheme="minorEastAsia" w:cs="Garamond"/>
          <w:color w:val="191818"/>
          <w:szCs w:val="20"/>
        </w:rPr>
        <w:t xml:space="preserve"> X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5952E5AB" w14:textId="6430AC7E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 w:hint="eastAsia"/>
          <w:color w:val="191818"/>
          <w:szCs w:val="20"/>
        </w:rPr>
        <w:t>클래스 선택자를 사용할 경우 #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을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>함께 사용해야 한다</w:t>
      </w:r>
      <w:r w:rsidR="00D9798F">
        <w:rPr>
          <w:rFonts w:asciiTheme="minorEastAsia" w:hAnsiTheme="minorEastAsia" w:cs="Garamond" w:hint="eastAsia"/>
          <w:color w:val="191818"/>
          <w:szCs w:val="20"/>
        </w:rPr>
        <w:t xml:space="preserve"> ( </w:t>
      </w:r>
      <w:r w:rsidR="0098471E">
        <w:rPr>
          <w:rFonts w:asciiTheme="minorEastAsia" w:hAnsiTheme="minorEastAsia" w:cs="Garamond"/>
          <w:color w:val="191818"/>
          <w:szCs w:val="20"/>
        </w:rPr>
        <w:t>X</w:t>
      </w:r>
      <w:r w:rsidR="00D9798F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) </w:t>
      </w:r>
    </w:p>
    <w:p w14:paraId="5C41A9E9" w14:textId="3F41C2D1" w:rsidR="00996774" w:rsidRPr="0003067F" w:rsidRDefault="00996774" w:rsidP="004D069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DOM을 사용하여 웹 페이지를 조작할 때 요소 노드를 먼저 선택한 후 텍스트를 조작한다 (</w:t>
      </w:r>
      <w:r w:rsidRPr="0003067F">
        <w:rPr>
          <w:rFonts w:asciiTheme="minorEastAsia" w:hAnsiTheme="minorEastAsia"/>
          <w:szCs w:val="20"/>
        </w:rPr>
        <w:t xml:space="preserve"> </w:t>
      </w:r>
      <w:r w:rsidR="009341A7">
        <w:rPr>
          <w:rFonts w:asciiTheme="minorEastAsia" w:hAnsiTheme="minorEastAsia"/>
          <w:szCs w:val="20"/>
        </w:rPr>
        <w:t>O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5E2032D9" w14:textId="34050E52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HTML 요소 사이의 스페이스, 탭, 줄 바꿈 등의 공백 문자는 텍스트 노드를 생성하지 않는다 (</w:t>
      </w:r>
      <w:r w:rsidRPr="0003067F">
        <w:rPr>
          <w:rFonts w:asciiTheme="minorEastAsia" w:hAnsiTheme="minorEastAsia"/>
          <w:szCs w:val="20"/>
        </w:rPr>
        <w:t xml:space="preserve"> </w:t>
      </w:r>
      <w:r w:rsidR="00642EC8">
        <w:rPr>
          <w:rFonts w:asciiTheme="minorEastAsia" w:hAnsiTheme="minorEastAsia"/>
          <w:szCs w:val="20"/>
        </w:rPr>
        <w:t>X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144B9B8E" w14:textId="5EB42EFB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텍스트 노드는 자식노드를 갖지 않는다 (</w:t>
      </w:r>
      <w:r w:rsidRPr="0003067F">
        <w:rPr>
          <w:rFonts w:asciiTheme="minorEastAsia" w:hAnsiTheme="minorEastAsia"/>
          <w:szCs w:val="20"/>
        </w:rPr>
        <w:t xml:space="preserve"> </w:t>
      </w:r>
      <w:r w:rsidR="0067397D">
        <w:rPr>
          <w:rFonts w:asciiTheme="minorEastAsia" w:hAnsiTheme="minorEastAsia"/>
          <w:szCs w:val="20"/>
        </w:rPr>
        <w:t>O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339B5F91" w14:textId="5A3710CA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요소 노드 객체에는 </w:t>
      </w:r>
      <w:r w:rsidRPr="0003067F">
        <w:rPr>
          <w:rFonts w:asciiTheme="minorEastAsia" w:hAnsiTheme="minorEastAsia"/>
          <w:szCs w:val="20"/>
        </w:rPr>
        <w:t xml:space="preserve">HTML </w:t>
      </w:r>
      <w:r w:rsidRPr="0003067F">
        <w:rPr>
          <w:rFonts w:asciiTheme="minorEastAsia" w:hAnsiTheme="minorEastAsia" w:hint="eastAsia"/>
          <w:szCs w:val="20"/>
        </w:rPr>
        <w:t xml:space="preserve">어트리뷰트에 대응하는 </w:t>
      </w:r>
      <w:r w:rsidRPr="0003067F">
        <w:rPr>
          <w:rFonts w:asciiTheme="minorEastAsia" w:hAnsiTheme="minorEastAsia"/>
          <w:szCs w:val="20"/>
        </w:rPr>
        <w:t xml:space="preserve">DOM </w:t>
      </w:r>
      <w:r w:rsidRPr="0003067F">
        <w:rPr>
          <w:rFonts w:asciiTheme="minorEastAsia" w:hAnsiTheme="minorEastAsia" w:hint="eastAsia"/>
          <w:szCs w:val="20"/>
        </w:rPr>
        <w:t xml:space="preserve">프로퍼티가 존재한다 ( </w:t>
      </w:r>
      <w:r w:rsidR="005218E1">
        <w:rPr>
          <w:rFonts w:asciiTheme="minorEastAsia" w:hAnsiTheme="minorEastAsia"/>
          <w:szCs w:val="20"/>
        </w:rPr>
        <w:t>O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6AAE145E" w14:textId="221F6BBB" w:rsidR="00996774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DOM에 추가된 요소는 임의로 제거할 수 없다.</w:t>
      </w:r>
      <w:r w:rsidRPr="0003067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246C5B">
        <w:rPr>
          <w:rFonts w:asciiTheme="minorEastAsia" w:hAnsiTheme="minorEastAsia"/>
          <w:szCs w:val="20"/>
        </w:rPr>
        <w:t>X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33503A0F" w14:textId="5999F2AD" w:rsidR="001C1FAF" w:rsidRPr="00C708A5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벤트 리스너 내부에서 </w:t>
      </w:r>
      <w:r w:rsidRPr="00C708A5">
        <w:rPr>
          <w:rFonts w:asciiTheme="minorEastAsia" w:hAnsiTheme="minorEastAsia" w:cs="Garamond"/>
          <w:color w:val="191818"/>
          <w:szCs w:val="20"/>
        </w:rPr>
        <w:t>this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키워드를 사용하면 이벤트를 발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 자기 자신을 의미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337A13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7D0181C" w14:textId="773CFA34" w:rsidR="001C1FAF" w:rsidRPr="00C708A5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벤트 객체를 사용하면 이벤트와 관련한 정보를 알아낼 수 있다. ( </w:t>
      </w:r>
      <w:r w:rsidR="001A7996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539A8A9" w14:textId="2007BE94" w:rsidR="001C1FAF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a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를 클릭했을 때 발생하는 웹 페이지 이동 등 기본 이벤트는 제거할 수 없다. ( </w:t>
      </w:r>
      <w:r w:rsidR="00EB6F6A">
        <w:rPr>
          <w:rFonts w:asciiTheme="minorEastAsia" w:hAnsiTheme="minorEastAsia" w:cs="Malgan Gothic"/>
          <w:color w:val="191818"/>
          <w:szCs w:val="20"/>
        </w:rPr>
        <w:t xml:space="preserve">X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</w:p>
    <w:p w14:paraId="400847F7" w14:textId="2AA86903" w:rsidR="001C1FAF" w:rsidRPr="00666B27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등록된 이벤트는 제거할 수 없다 </w:t>
      </w:r>
      <w:r>
        <w:rPr>
          <w:rFonts w:asciiTheme="minorEastAsia" w:hAnsiTheme="minorEastAsia" w:cs="Garamond"/>
          <w:color w:val="191818"/>
          <w:szCs w:val="20"/>
        </w:rPr>
        <w:t xml:space="preserve">( </w:t>
      </w:r>
      <w:r w:rsidR="0031550E">
        <w:rPr>
          <w:rFonts w:asciiTheme="minorEastAsia" w:hAnsiTheme="minorEastAsia" w:cs="Garamond"/>
          <w:color w:val="191818"/>
          <w:szCs w:val="20"/>
        </w:rPr>
        <w:t>X</w:t>
      </w:r>
      <w:r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18BDB037" w14:textId="4C775871" w:rsidR="00996774" w:rsidRDefault="00996774" w:rsidP="00996774">
      <w:pPr>
        <w:spacing w:after="0" w:line="240" w:lineRule="auto"/>
        <w:ind w:leftChars="-27" w:left="-44" w:hanging="10"/>
        <w:rPr>
          <w:rFonts w:asciiTheme="minorEastAsia" w:hAnsiTheme="minorEastAsia"/>
          <w:szCs w:val="20"/>
        </w:rPr>
      </w:pPr>
    </w:p>
    <w:p w14:paraId="1988B521" w14:textId="77777777" w:rsidR="006B6CDC" w:rsidRPr="0003067F" w:rsidRDefault="006B6CDC" w:rsidP="00996774">
      <w:pPr>
        <w:spacing w:after="0" w:line="240" w:lineRule="auto"/>
        <w:ind w:leftChars="-27" w:left="-44" w:hanging="10"/>
        <w:rPr>
          <w:rFonts w:asciiTheme="minorEastAsia" w:hAnsiTheme="minorEastAsia"/>
          <w:szCs w:val="20"/>
        </w:rPr>
      </w:pPr>
    </w:p>
    <w:p w14:paraId="401DED85" w14:textId="77777777" w:rsidR="001C1FAF" w:rsidRDefault="001C1FAF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벤트 핸들러 등록 방법 3가지를 설명하시오.</w:t>
      </w:r>
    </w:p>
    <w:p w14:paraId="572DE25A" w14:textId="5BB5514E" w:rsidR="001C1FAF" w:rsidRDefault="001C1FAF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 w:rsidRPr="009B4377">
        <w:rPr>
          <w:rFonts w:asciiTheme="minorEastAsia" w:hAnsiTheme="minorEastAsia" w:hint="eastAsia"/>
          <w:color w:val="C45911" w:themeColor="accent2" w:themeShade="BF"/>
          <w:szCs w:val="20"/>
        </w:rPr>
        <w:t>====== 풀이 =====</w:t>
      </w:r>
    </w:p>
    <w:p w14:paraId="55FD142C" w14:textId="03C3D8E5" w:rsidR="00430635" w:rsidRDefault="0006020F" w:rsidP="001C1FAF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1</w:t>
      </w:r>
      <w:r>
        <w:t>.</w:t>
      </w:r>
      <w:r w:rsidR="00E0061A">
        <w:t xml:space="preserve"> </w:t>
      </w:r>
      <w:r w:rsidR="00430635">
        <w:t>인라인 이벤트 핸들러 방식</w:t>
      </w:r>
    </w:p>
    <w:p w14:paraId="0B646CC9" w14:textId="5CF3742A" w:rsidR="006B6CDC" w:rsidRDefault="00473DE7" w:rsidP="001C1FAF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&lt;d</w:t>
      </w:r>
      <w:r>
        <w:t>iv onClick=”fun()” &gt; &lt;/div&gt;</w:t>
      </w:r>
    </w:p>
    <w:p w14:paraId="1166BC6F" w14:textId="77777777" w:rsidR="00473DE7" w:rsidRDefault="00473DE7" w:rsidP="001C1FAF">
      <w:pPr>
        <w:widowControl/>
        <w:wordWrap/>
        <w:autoSpaceDE/>
        <w:autoSpaceDN/>
        <w:spacing w:after="0" w:line="240" w:lineRule="auto"/>
        <w:ind w:left="26"/>
        <w:jc w:val="left"/>
      </w:pPr>
    </w:p>
    <w:p w14:paraId="0009FD52" w14:textId="70C96994" w:rsidR="006B6CDC" w:rsidRDefault="006B6CDC" w:rsidP="001C1FAF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2</w:t>
      </w:r>
      <w:r>
        <w:t>.</w:t>
      </w:r>
      <w:r w:rsidRPr="006B6CDC">
        <w:t xml:space="preserve"> </w:t>
      </w:r>
      <w:r>
        <w:t>이벤트 핸들러 프로퍼티 방식</w:t>
      </w:r>
    </w:p>
    <w:p w14:paraId="79E438D1" w14:textId="000AB6A2" w:rsidR="00234E38" w:rsidRDefault="00473DE7" w:rsidP="001C1FAF">
      <w:pPr>
        <w:widowControl/>
        <w:wordWrap/>
        <w:autoSpaceDE/>
        <w:autoSpaceDN/>
        <w:spacing w:after="0" w:line="240" w:lineRule="auto"/>
        <w:ind w:left="26"/>
        <w:jc w:val="left"/>
      </w:pPr>
      <w:r>
        <w:t>window.onload = function () { ~~ }</w:t>
      </w:r>
    </w:p>
    <w:p w14:paraId="10D381A4" w14:textId="77777777" w:rsidR="00473DE7" w:rsidRDefault="00473DE7" w:rsidP="001C1FAF">
      <w:pPr>
        <w:widowControl/>
        <w:wordWrap/>
        <w:autoSpaceDE/>
        <w:autoSpaceDN/>
        <w:spacing w:after="0" w:line="240" w:lineRule="auto"/>
        <w:ind w:left="26"/>
        <w:jc w:val="left"/>
      </w:pPr>
    </w:p>
    <w:p w14:paraId="046A2D92" w14:textId="17C1094D" w:rsidR="00234E38" w:rsidRPr="009B4377" w:rsidRDefault="00234E38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hint="eastAsia"/>
        </w:rPr>
        <w:t>3</w:t>
      </w:r>
      <w:r>
        <w:t>. addEventListener</w:t>
      </w:r>
      <w:r w:rsidR="00E20545">
        <w:t xml:space="preserve"> </w:t>
      </w:r>
      <w:r w:rsidR="00E20545">
        <w:rPr>
          <w:rFonts w:hint="eastAsia"/>
        </w:rPr>
        <w:t xml:space="preserve">메소드 </w:t>
      </w:r>
      <w:r w:rsidR="00AB7FC1">
        <w:rPr>
          <w:rFonts w:hint="eastAsia"/>
        </w:rPr>
        <w:t>방식</w:t>
      </w:r>
    </w:p>
    <w:p w14:paraId="16518B23" w14:textId="7478DA53" w:rsidR="001C1FAF" w:rsidRDefault="00713147" w:rsidP="001C1FAF">
      <w:pPr>
        <w:widowControl/>
        <w:wordWrap/>
        <w:autoSpaceDE/>
        <w:autoSpaceDN/>
        <w:spacing w:before="60" w:after="0" w:line="240" w:lineRule="auto"/>
        <w:ind w:left="207"/>
        <w:jc w:val="left"/>
      </w:pPr>
      <w:r>
        <w:t>Elem.addEventListener(“</w:t>
      </w:r>
      <w:r w:rsidR="009A6CD8">
        <w:rPr>
          <w:rFonts w:hint="eastAsia"/>
        </w:rPr>
        <w:t>이벤트 이름</w:t>
      </w:r>
      <w:r>
        <w:t>”,</w:t>
      </w:r>
      <w:r>
        <w:rPr>
          <w:rFonts w:hint="eastAsia"/>
        </w:rPr>
        <w:t>이벤트 리스너</w:t>
      </w:r>
      <w:r>
        <w:t>)</w:t>
      </w:r>
    </w:p>
    <w:p w14:paraId="5B5C9491" w14:textId="224143F6" w:rsidR="0090785A" w:rsidRDefault="0090785A" w:rsidP="001C1FAF">
      <w:pPr>
        <w:widowControl/>
        <w:wordWrap/>
        <w:autoSpaceDE/>
        <w:autoSpaceDN/>
        <w:spacing w:before="60" w:after="0" w:line="240" w:lineRule="auto"/>
        <w:ind w:left="207"/>
        <w:jc w:val="left"/>
      </w:pPr>
    </w:p>
    <w:p w14:paraId="3CD8FC4D" w14:textId="77777777" w:rsidR="0090785A" w:rsidRPr="009B4377" w:rsidRDefault="0090785A" w:rsidP="001C1FAF">
      <w:pPr>
        <w:widowControl/>
        <w:wordWrap/>
        <w:autoSpaceDE/>
        <w:autoSpaceDN/>
        <w:spacing w:before="60" w:after="0" w:line="240" w:lineRule="auto"/>
        <w:ind w:left="207"/>
        <w:jc w:val="left"/>
        <w:rPr>
          <w:rFonts w:asciiTheme="minorEastAsia" w:hAnsiTheme="minorEastAsia"/>
          <w:szCs w:val="20"/>
        </w:rPr>
      </w:pPr>
    </w:p>
    <w:p w14:paraId="51537B88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Malgan Gothic"/>
          <w:color w:val="191818"/>
          <w:szCs w:val="20"/>
        </w:rPr>
        <w:t xml:space="preserve">다음 코드의 문제와 해결 방법을 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제시하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495CF268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AB6E4A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256DAE43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7BC2F589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015287A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&lt;title&gt;Document Object Model&lt;/title&gt;</w:t>
            </w:r>
          </w:p>
          <w:p w14:paraId="5629CC8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&lt;script&gt;  </w:t>
            </w:r>
            <w:r w:rsidRPr="0003067F">
              <w:rPr>
                <w:rFonts w:asciiTheme="minorEastAsia" w:hAnsiTheme="minorEastAsia"/>
                <w:b w:val="0"/>
                <w:szCs w:val="20"/>
              </w:rPr>
              <w:tab/>
              <w:t xml:space="preserve"> </w:t>
            </w:r>
          </w:p>
          <w:p w14:paraId="1C985B3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let element = document.getElementById('element');  </w:t>
            </w:r>
          </w:p>
          <w:p w14:paraId="1BF0422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element.style.color = 'red';</w:t>
            </w:r>
          </w:p>
          <w:p w14:paraId="6B2748C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element.innerHTML = 'From JavaScript';</w:t>
            </w:r>
          </w:p>
          <w:p w14:paraId="5D1F0BD9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&lt;/script&gt;</w:t>
            </w:r>
          </w:p>
          <w:p w14:paraId="0B1667D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759B4F9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6248560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&lt;h1 id="element"&gt;Lorem ipsum dolor amet&lt;/h1&gt;</w:t>
            </w:r>
          </w:p>
          <w:p w14:paraId="0C1A0B9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5E3C462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0DCC5341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2A2A56C" w14:textId="77777777" w:rsidR="00996774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1B3112D6" w14:textId="102DBCFE" w:rsidR="00AC690B" w:rsidRPr="00AC690B" w:rsidRDefault="00AC690B" w:rsidP="00AC69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690B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AC69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690B">
        <w:rPr>
          <w:rFonts w:ascii="Consolas" w:eastAsia="굴림" w:hAnsi="Consolas" w:cs="굴림"/>
          <w:color w:val="DCDCAA"/>
          <w:kern w:val="0"/>
          <w:sz w:val="21"/>
          <w:szCs w:val="21"/>
        </w:rPr>
        <w:t>onload</w:t>
      </w:r>
      <w:r w:rsidRPr="00AC69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690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AC69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{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~~~ }</w:t>
      </w:r>
    </w:p>
    <w:p w14:paraId="64B12501" w14:textId="2DE6EC2C" w:rsidR="005B3747" w:rsidRDefault="00175350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서가 다 만들어 진 후 실행 </w:t>
      </w:r>
      <w:r w:rsidR="00AF159F">
        <w:rPr>
          <w:rFonts w:asciiTheme="minorEastAsia" w:hAnsiTheme="minorEastAsia" w:hint="eastAsia"/>
          <w:szCs w:val="20"/>
        </w:rPr>
        <w:t>돼</w:t>
      </w:r>
      <w:r>
        <w:rPr>
          <w:rFonts w:asciiTheme="minorEastAsia" w:hAnsiTheme="minorEastAsia" w:hint="eastAsia"/>
          <w:szCs w:val="20"/>
        </w:rPr>
        <w:t xml:space="preserve">야하기 때문에 </w:t>
      </w:r>
      <w:r>
        <w:rPr>
          <w:rFonts w:asciiTheme="minorEastAsia" w:hAnsiTheme="minorEastAsia"/>
          <w:szCs w:val="20"/>
        </w:rPr>
        <w:t xml:space="preserve">onload </w:t>
      </w:r>
      <w:r>
        <w:rPr>
          <w:rFonts w:asciiTheme="minorEastAsia" w:hAnsiTheme="minorEastAsia" w:hint="eastAsia"/>
          <w:szCs w:val="20"/>
        </w:rPr>
        <w:t>속성으로 지정해준다.</w:t>
      </w:r>
    </w:p>
    <w:p w14:paraId="6AA27918" w14:textId="77777777" w:rsidR="00175350" w:rsidRPr="00175350" w:rsidRDefault="00175350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7AE59278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430F024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Malgan Gothic"/>
          <w:color w:val="191818"/>
          <w:szCs w:val="20"/>
        </w:rPr>
        <w:t xml:space="preserve">다음 코드에서 </w:t>
      </w:r>
      <w:r w:rsidRPr="0003067F">
        <w:rPr>
          <w:rFonts w:asciiTheme="minorEastAsia" w:hAnsiTheme="minorEastAsia" w:cs="Garamond"/>
          <w:color w:val="191818"/>
          <w:szCs w:val="20"/>
        </w:rPr>
        <w:t>h1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태그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한 개</w:t>
      </w:r>
      <w:r w:rsidRPr="0003067F">
        <w:rPr>
          <w:rFonts w:asciiTheme="minorEastAsia" w:hAnsiTheme="minorEastAsia" w:cs="Malgan Gothic"/>
          <w:color w:val="191818"/>
          <w:szCs w:val="20"/>
        </w:rPr>
        <w:t>를 선택할 수 있는 자바스크립트 코드를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03067F">
        <w:rPr>
          <w:rFonts w:asciiTheme="minorEastAsia" w:hAnsiTheme="minorEastAsia" w:cs="Malgan Gothic"/>
          <w:color w:val="191818"/>
          <w:szCs w:val="20"/>
        </w:rPr>
        <w:t>2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개 이상 제시하시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5F8CFCA3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797A4E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7355EB62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423401EB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603A5CD3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h1 id="element" class="header"&gt;Lorem ipsum dolor amet&lt;/h1&gt;</w:t>
            </w:r>
          </w:p>
          <w:p w14:paraId="3A07FD4B" w14:textId="77777777" w:rsidR="00996774" w:rsidRPr="0003067F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</w:tc>
      </w:tr>
    </w:tbl>
    <w:p w14:paraId="3EC4E39D" w14:textId="77777777" w:rsidR="00996774" w:rsidRPr="0003067F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225CD52E" w14:textId="77777777" w:rsidR="00996774" w:rsidRPr="0003067F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4223DB90" w14:textId="77777777" w:rsidR="00B2566C" w:rsidRPr="00B2566C" w:rsidRDefault="00B2566C" w:rsidP="00B256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566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566C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566C">
        <w:rPr>
          <w:rFonts w:ascii="Consolas" w:eastAsia="굴림" w:hAnsi="Consolas" w:cs="굴림"/>
          <w:color w:val="CE9178"/>
          <w:kern w:val="0"/>
          <w:sz w:val="21"/>
          <w:szCs w:val="21"/>
        </w:rPr>
        <w:t>'element'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</w:p>
    <w:p w14:paraId="0489E28A" w14:textId="77777777" w:rsidR="00B2566C" w:rsidRPr="00B2566C" w:rsidRDefault="00B2566C" w:rsidP="00B256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566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document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566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566C">
        <w:rPr>
          <w:rFonts w:ascii="Consolas" w:eastAsia="굴림" w:hAnsi="Consolas" w:cs="굴림"/>
          <w:color w:val="CE9178"/>
          <w:kern w:val="0"/>
          <w:sz w:val="21"/>
          <w:szCs w:val="21"/>
        </w:rPr>
        <w:t>"h1"</w:t>
      </w:r>
      <w:r w:rsidRPr="00B2566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6B02B3" w14:textId="2B214C06" w:rsidR="00996774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376E397A" w14:textId="77777777" w:rsidR="005948C6" w:rsidRPr="0003067F" w:rsidRDefault="005948C6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4A5387AF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질문에 해당하는 스크립트</w:t>
      </w:r>
      <w:r w:rsidRPr="0003067F">
        <w:rPr>
          <w:rFonts w:asciiTheme="minorEastAsia" w:hAnsiTheme="minorEastAsia"/>
          <w:szCs w:val="20"/>
        </w:rPr>
        <w:t>를</w:t>
      </w:r>
      <w:r w:rsidRPr="0003067F">
        <w:rPr>
          <w:rFonts w:asciiTheme="minorEastAsia" w:hAnsiTheme="minorEastAsia" w:hint="eastAsia"/>
          <w:szCs w:val="20"/>
        </w:rPr>
        <w:t xml:space="preserve"> 작성하시오</w:t>
      </w:r>
    </w:p>
    <w:p w14:paraId="01892BAE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>p 태그 노드를 생성하여 nodeP에 저장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140258EC" w14:textId="77777777" w:rsidR="009415E6" w:rsidRPr="009415E6" w:rsidRDefault="009415E6" w:rsidP="009415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15E6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415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415E6">
        <w:rPr>
          <w:rFonts w:ascii="Consolas" w:eastAsia="굴림" w:hAnsi="Consolas" w:cs="굴림"/>
          <w:color w:val="9CDCFE"/>
          <w:kern w:val="0"/>
          <w:sz w:val="21"/>
          <w:szCs w:val="21"/>
        </w:rPr>
        <w:t>nodeP</w:t>
      </w:r>
      <w:r w:rsidRPr="009415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415E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415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15E6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r w:rsidRPr="009415E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15E6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9415E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5D634B" w14:textId="77777777" w:rsidR="00D9798F" w:rsidRPr="009415E6" w:rsidRDefault="00D9798F" w:rsidP="00996774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</w:p>
    <w:p w14:paraId="47B6E6C0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>"텍스트 추가" 텍스트 노드를 생성하여 nodeT에 저장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177E4969" w14:textId="77777777" w:rsidR="002C38C5" w:rsidRPr="002C38C5" w:rsidRDefault="00996774" w:rsidP="002C38C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067F">
        <w:rPr>
          <w:rFonts w:asciiTheme="minorEastAsia" w:hAnsiTheme="minorEastAsia"/>
          <w:szCs w:val="20"/>
        </w:rPr>
        <w:t xml:space="preserve"> </w:t>
      </w:r>
      <w:r w:rsidR="002C38C5" w:rsidRPr="002C38C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="002C38C5" w:rsidRPr="002C38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2C38C5" w:rsidRPr="002C38C5">
        <w:rPr>
          <w:rFonts w:ascii="Consolas" w:eastAsia="굴림" w:hAnsi="Consolas" w:cs="굴림"/>
          <w:color w:val="9CDCFE"/>
          <w:kern w:val="0"/>
          <w:sz w:val="21"/>
          <w:szCs w:val="21"/>
        </w:rPr>
        <w:t>nodeT</w:t>
      </w:r>
      <w:r w:rsidR="002C38C5" w:rsidRPr="002C38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="002C38C5" w:rsidRPr="002C38C5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="002C38C5" w:rsidRPr="002C38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2C38C5" w:rsidRPr="002C38C5">
        <w:rPr>
          <w:rFonts w:ascii="Consolas" w:eastAsia="굴림" w:hAnsi="Consolas" w:cs="굴림"/>
          <w:color w:val="DCDCAA"/>
          <w:kern w:val="0"/>
          <w:sz w:val="21"/>
          <w:szCs w:val="21"/>
        </w:rPr>
        <w:t>createTextNode</w:t>
      </w:r>
      <w:r w:rsidR="002C38C5" w:rsidRPr="002C38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2C38C5" w:rsidRPr="002C38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2C38C5" w:rsidRPr="002C38C5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="002C38C5" w:rsidRPr="002C38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2C38C5" w:rsidRPr="002C38C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BF230E" w14:textId="62D2FA50" w:rsidR="00D9798F" w:rsidRPr="0003067F" w:rsidRDefault="00D9798F" w:rsidP="00996774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</w:p>
    <w:p w14:paraId="15B0BFBB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sym w:font="Wingdings 2" w:char="F06A"/>
      </w:r>
      <w:r w:rsidRPr="0003067F">
        <w:rPr>
          <w:rFonts w:asciiTheme="minorEastAsia" w:hAnsiTheme="minorEastAsia"/>
          <w:szCs w:val="20"/>
        </w:rPr>
        <w:t xml:space="preserve">에서 생성된 노드에  </w:t>
      </w:r>
      <w:r w:rsidRPr="0003067F">
        <w:rPr>
          <w:rFonts w:asciiTheme="minorEastAsia" w:hAnsiTheme="minorEastAsia"/>
          <w:szCs w:val="20"/>
        </w:rPr>
        <w:sym w:font="Wingdings 2" w:char="F06B"/>
      </w:r>
      <w:r w:rsidRPr="0003067F">
        <w:rPr>
          <w:rFonts w:asciiTheme="minorEastAsia" w:hAnsiTheme="minorEastAsia" w:hint="eastAsia"/>
          <w:szCs w:val="20"/>
        </w:rPr>
        <w:t xml:space="preserve">에서 </w:t>
      </w:r>
      <w:r w:rsidRPr="0003067F">
        <w:rPr>
          <w:rFonts w:asciiTheme="minorEastAsia" w:hAnsiTheme="minorEastAsia"/>
          <w:szCs w:val="20"/>
        </w:rPr>
        <w:t>생성된 텍스트 노드를 자식</w:t>
      </w:r>
      <w:r w:rsidRPr="0003067F">
        <w:rPr>
          <w:rFonts w:asciiTheme="minorEastAsia" w:hAnsiTheme="minorEastAsia" w:hint="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>노드로 추가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0ABBE747" w14:textId="77777777" w:rsidR="008A4BD4" w:rsidRPr="008A4BD4" w:rsidRDefault="00996774" w:rsidP="008A4BD4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067F">
        <w:rPr>
          <w:rFonts w:asciiTheme="minorEastAsia" w:hAnsiTheme="minorEastAsia"/>
          <w:szCs w:val="20"/>
        </w:rPr>
        <w:t xml:space="preserve"> </w:t>
      </w:r>
      <w:r w:rsidR="008A4BD4" w:rsidRPr="008A4BD4">
        <w:rPr>
          <w:rFonts w:ascii="Consolas" w:eastAsia="굴림" w:hAnsi="Consolas" w:cs="굴림"/>
          <w:color w:val="9CDCFE"/>
          <w:kern w:val="0"/>
          <w:sz w:val="21"/>
          <w:szCs w:val="21"/>
        </w:rPr>
        <w:t>nodeP</w:t>
      </w:r>
      <w:r w:rsidR="008A4BD4" w:rsidRPr="008A4B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8A4BD4" w:rsidRPr="008A4BD4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="008A4BD4" w:rsidRPr="008A4B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8A4BD4" w:rsidRPr="008A4BD4">
        <w:rPr>
          <w:rFonts w:ascii="Consolas" w:eastAsia="굴림" w:hAnsi="Consolas" w:cs="굴림"/>
          <w:color w:val="9CDCFE"/>
          <w:kern w:val="0"/>
          <w:sz w:val="21"/>
          <w:szCs w:val="21"/>
        </w:rPr>
        <w:t>nodeT</w:t>
      </w:r>
      <w:r w:rsidR="008A4BD4" w:rsidRPr="008A4BD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B83523" w14:textId="65A44603" w:rsidR="00D9798F" w:rsidRPr="0003067F" w:rsidRDefault="00D9798F" w:rsidP="00996774">
      <w:pPr>
        <w:widowControl/>
        <w:wordWrap/>
        <w:autoSpaceDE/>
        <w:autoSpaceDN/>
        <w:spacing w:after="0" w:line="276" w:lineRule="auto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0DDB4F24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sym w:font="Wingdings 2" w:char="F06A"/>
      </w:r>
      <w:r w:rsidRPr="0003067F">
        <w:rPr>
          <w:rFonts w:asciiTheme="minorEastAsia" w:hAnsiTheme="minorEastAsia"/>
          <w:szCs w:val="20"/>
        </w:rPr>
        <w:t>에서 생성된 노드에 자식</w:t>
      </w:r>
      <w:r w:rsidRPr="0003067F">
        <w:rPr>
          <w:rFonts w:asciiTheme="minorEastAsia" w:hAnsiTheme="minorEastAsia" w:hint="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>노드가 있는지를 확인</w:t>
      </w:r>
      <w:r w:rsidRPr="0003067F">
        <w:rPr>
          <w:rFonts w:asciiTheme="minorEastAsia" w:hAnsiTheme="minorEastAsia" w:hint="eastAsia"/>
          <w:szCs w:val="20"/>
        </w:rPr>
        <w:t>한다</w:t>
      </w:r>
      <w:r w:rsidRPr="0003067F">
        <w:rPr>
          <w:rFonts w:asciiTheme="minorEastAsia" w:hAnsiTheme="minorEastAsia"/>
          <w:szCs w:val="20"/>
        </w:rPr>
        <w:t xml:space="preserve"> </w:t>
      </w:r>
    </w:p>
    <w:p w14:paraId="3D33C6CE" w14:textId="77777777" w:rsidR="005248C1" w:rsidRPr="005248C1" w:rsidRDefault="005248C1" w:rsidP="005248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C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248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248C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248C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48C1">
        <w:rPr>
          <w:rFonts w:ascii="Consolas" w:eastAsia="굴림" w:hAnsi="Consolas" w:cs="굴림"/>
          <w:color w:val="9CDCFE"/>
          <w:kern w:val="0"/>
          <w:sz w:val="21"/>
          <w:szCs w:val="21"/>
        </w:rPr>
        <w:t>nodeP</w:t>
      </w:r>
      <w:r w:rsidRPr="005248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248C1">
        <w:rPr>
          <w:rFonts w:ascii="Consolas" w:eastAsia="굴림" w:hAnsi="Consolas" w:cs="굴림"/>
          <w:color w:val="DCDCAA"/>
          <w:kern w:val="0"/>
          <w:sz w:val="21"/>
          <w:szCs w:val="21"/>
        </w:rPr>
        <w:t>hasChildNodes</w:t>
      </w:r>
      <w:r w:rsidRPr="005248C1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5EE23490" w14:textId="77777777" w:rsidR="00D9798F" w:rsidRPr="0003067F" w:rsidRDefault="00D9798F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7075F31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D</w:t>
      </w:r>
      <w:r w:rsidRPr="0003067F">
        <w:rPr>
          <w:rFonts w:asciiTheme="minorEastAsia" w:hAnsiTheme="minorEastAsia"/>
          <w:szCs w:val="20"/>
        </w:rPr>
        <w:t xml:space="preserve">OM </w:t>
      </w:r>
      <w:r w:rsidRPr="0003067F">
        <w:rPr>
          <w:rFonts w:asciiTheme="minorEastAsia" w:hAnsiTheme="minorEastAsia" w:hint="eastAsia"/>
          <w:szCs w:val="20"/>
        </w:rPr>
        <w:t>트리 노드 종류에 대하여 설명하시오</w:t>
      </w:r>
    </w:p>
    <w:p w14:paraId="60DB9D56" w14:textId="77777777" w:rsidR="00996774" w:rsidRPr="0003067F" w:rsidRDefault="00996774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642FD178" w14:textId="56676E35" w:rsidR="00996774" w:rsidRPr="00F26553" w:rsidRDefault="005C1637" w:rsidP="00F26553">
      <w:pPr>
        <w:pStyle w:val="HTML"/>
        <w:rPr>
          <w:rFonts w:asciiTheme="majorHAnsi" w:eastAsiaTheme="majorHAnsi" w:hAnsiTheme="majorHAnsi"/>
          <w:color w:val="000000"/>
          <w:sz w:val="22"/>
          <w:szCs w:val="22"/>
        </w:rPr>
      </w:pPr>
      <w:r w:rsidRPr="00F26553">
        <w:rPr>
          <w:rFonts w:asciiTheme="majorHAnsi" w:eastAsiaTheme="majorHAnsi" w:hAnsiTheme="majorHAnsi" w:hint="eastAsia"/>
          <w:sz w:val="22"/>
          <w:szCs w:val="22"/>
        </w:rPr>
        <w:t xml:space="preserve">문서 노드 </w:t>
      </w:r>
      <w:r w:rsidRPr="00F26553">
        <w:rPr>
          <w:rFonts w:asciiTheme="majorHAnsi" w:eastAsiaTheme="majorHAnsi" w:hAnsiTheme="majorHAnsi"/>
          <w:sz w:val="22"/>
          <w:szCs w:val="22"/>
        </w:rPr>
        <w:t>:</w:t>
      </w:r>
      <w:r w:rsidR="00F26553" w:rsidRPr="00F26553"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 w:rsidR="00F26553" w:rsidRPr="00F26553">
        <w:rPr>
          <w:rFonts w:asciiTheme="majorHAnsi" w:eastAsiaTheme="majorHAnsi" w:hAnsiTheme="majorHAnsi" w:hint="eastAsia"/>
          <w:color w:val="000000"/>
          <w:sz w:val="22"/>
          <w:szCs w:val="22"/>
        </w:rPr>
        <w:t>d</w:t>
      </w:r>
      <w:r w:rsidR="00F26553" w:rsidRPr="00F26553">
        <w:rPr>
          <w:rFonts w:asciiTheme="majorHAnsi" w:eastAsiaTheme="majorHAnsi" w:hAnsiTheme="majorHAnsi"/>
          <w:color w:val="000000"/>
          <w:sz w:val="22"/>
          <w:szCs w:val="22"/>
        </w:rPr>
        <w:t>ocument</w:t>
      </w:r>
      <w:r w:rsidR="00F26553" w:rsidRPr="00F26553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노드로 최상위 노드이고 모든 </w:t>
      </w:r>
      <w:r w:rsidR="00F26553" w:rsidRPr="00F26553">
        <w:rPr>
          <w:rFonts w:asciiTheme="majorHAnsi" w:eastAsiaTheme="majorHAnsi" w:hAnsiTheme="majorHAnsi"/>
          <w:color w:val="000000"/>
          <w:sz w:val="22"/>
          <w:szCs w:val="22"/>
        </w:rPr>
        <w:t>dom</w:t>
      </w:r>
      <w:r w:rsidR="00F26553" w:rsidRPr="00F26553">
        <w:rPr>
          <w:rFonts w:asciiTheme="majorHAnsi" w:eastAsiaTheme="majorHAnsi" w:hAnsiTheme="majorHAnsi" w:hint="eastAsia"/>
          <w:color w:val="000000"/>
          <w:sz w:val="22"/>
          <w:szCs w:val="22"/>
        </w:rPr>
        <w:t>객체들은 이 노드의 자식이다</w:t>
      </w:r>
    </w:p>
    <w:p w14:paraId="5F5CF815" w14:textId="0A94799E" w:rsidR="00394B04" w:rsidRDefault="005C1637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주석 노드 </w:t>
      </w:r>
      <w:r>
        <w:rPr>
          <w:rFonts w:asciiTheme="minorEastAsia" w:hAnsiTheme="minorEastAsia"/>
          <w:szCs w:val="20"/>
        </w:rPr>
        <w:t>:</w:t>
      </w:r>
      <w:r w:rsidR="00394B04">
        <w:rPr>
          <w:rFonts w:asciiTheme="minorEastAsia" w:hAnsiTheme="minorEastAsia" w:hint="eastAsia"/>
          <w:szCs w:val="20"/>
        </w:rPr>
        <w:t xml:space="preserve"> 주석이 표현되있는 노드이다.</w:t>
      </w:r>
    </w:p>
    <w:p w14:paraId="217E0BE6" w14:textId="4237436D" w:rsidR="005C1637" w:rsidRDefault="005C1637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텍스트 노드 :</w:t>
      </w:r>
      <w:r>
        <w:rPr>
          <w:rFonts w:asciiTheme="minorEastAsia" w:hAnsiTheme="minorEastAsia"/>
          <w:szCs w:val="20"/>
        </w:rPr>
        <w:t xml:space="preserve"> </w:t>
      </w:r>
      <w:r w:rsidR="00394B04">
        <w:rPr>
          <w:rFonts w:asciiTheme="minorEastAsia" w:hAnsiTheme="minorEastAsia" w:hint="eastAsia"/>
          <w:szCs w:val="20"/>
        </w:rPr>
        <w:t>H</w:t>
      </w:r>
      <w:r w:rsidR="00394B04">
        <w:rPr>
          <w:rFonts w:asciiTheme="minorEastAsia" w:hAnsiTheme="minorEastAsia"/>
          <w:szCs w:val="20"/>
        </w:rPr>
        <w:t>TML</w:t>
      </w:r>
      <w:r w:rsidR="00394B04">
        <w:rPr>
          <w:rFonts w:asciiTheme="minorEastAsia" w:hAnsiTheme="minorEastAsia" w:hint="eastAsia"/>
          <w:szCs w:val="20"/>
        </w:rPr>
        <w:t>의 텍스트 들이다.</w:t>
      </w:r>
      <w:r w:rsidR="00C564D5">
        <w:rPr>
          <w:rFonts w:asciiTheme="minorEastAsia" w:hAnsiTheme="minorEastAsia"/>
          <w:szCs w:val="20"/>
        </w:rPr>
        <w:t xml:space="preserve"> </w:t>
      </w:r>
      <w:r w:rsidR="00C564D5">
        <w:rPr>
          <w:rFonts w:asciiTheme="minorEastAsia" w:hAnsiTheme="minorEastAsia" w:hint="eastAsia"/>
          <w:szCs w:val="20"/>
        </w:rPr>
        <w:t>요소 노드의 자식이고</w:t>
      </w:r>
      <w:r w:rsidR="00841A8E">
        <w:rPr>
          <w:rFonts w:asciiTheme="minorEastAsia" w:hAnsiTheme="minorEastAsia" w:hint="eastAsia"/>
          <w:szCs w:val="20"/>
        </w:rPr>
        <w:t xml:space="preserve"> </w:t>
      </w:r>
      <w:r w:rsidR="00350B8F">
        <w:rPr>
          <w:rFonts w:asciiTheme="minorEastAsia" w:hAnsiTheme="minorEastAsia" w:hint="eastAsia"/>
          <w:szCs w:val="20"/>
        </w:rPr>
        <w:t>자식노드를 가질 수 없다.</w:t>
      </w:r>
    </w:p>
    <w:p w14:paraId="07969B75" w14:textId="0E3EBCB6" w:rsidR="005C1637" w:rsidRDefault="005C1637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속성 노드</w:t>
      </w:r>
      <w:r>
        <w:rPr>
          <w:rFonts w:asciiTheme="minorEastAsia" w:hAnsiTheme="minorEastAsia"/>
          <w:szCs w:val="20"/>
        </w:rPr>
        <w:t xml:space="preserve"> : </w:t>
      </w:r>
      <w:r w:rsidR="00CD3F02">
        <w:rPr>
          <w:rFonts w:asciiTheme="minorEastAsia" w:hAnsiTheme="minorEastAsia" w:hint="eastAsia"/>
          <w:szCs w:val="20"/>
        </w:rPr>
        <w:t>요소</w:t>
      </w:r>
      <w:r w:rsidR="00C564D5">
        <w:rPr>
          <w:rFonts w:asciiTheme="minorEastAsia" w:hAnsiTheme="minorEastAsia" w:hint="eastAsia"/>
          <w:szCs w:val="20"/>
        </w:rPr>
        <w:t xml:space="preserve"> </w:t>
      </w:r>
      <w:r w:rsidR="00CD3F02">
        <w:rPr>
          <w:rFonts w:asciiTheme="minorEastAsia" w:hAnsiTheme="minorEastAsia" w:hint="eastAsia"/>
          <w:szCs w:val="20"/>
        </w:rPr>
        <w:t>노드</w:t>
      </w:r>
      <w:r w:rsidR="00C564D5">
        <w:rPr>
          <w:rFonts w:asciiTheme="minorEastAsia" w:hAnsiTheme="minorEastAsia" w:hint="eastAsia"/>
          <w:szCs w:val="20"/>
        </w:rPr>
        <w:t>의 자식이고</w:t>
      </w:r>
      <w:r w:rsidR="00CD3F02">
        <w:rPr>
          <w:rFonts w:asciiTheme="minorEastAsia" w:hAnsiTheme="minorEastAsia" w:hint="eastAsia"/>
          <w:szCs w:val="20"/>
        </w:rPr>
        <w:t xml:space="preserve"> 속성</w:t>
      </w:r>
      <w:r w:rsidR="00841A8E">
        <w:rPr>
          <w:rFonts w:asciiTheme="minorEastAsia" w:hAnsiTheme="minorEastAsia" w:hint="eastAsia"/>
          <w:szCs w:val="20"/>
        </w:rPr>
        <w:t xml:space="preserve"> 객체이다.</w:t>
      </w:r>
      <w:r w:rsidR="00841A8E">
        <w:rPr>
          <w:rFonts w:asciiTheme="minorEastAsia" w:hAnsiTheme="minorEastAsia"/>
          <w:szCs w:val="20"/>
        </w:rPr>
        <w:t xml:space="preserve"> (</w:t>
      </w:r>
      <w:r w:rsidR="00841A8E">
        <w:rPr>
          <w:rFonts w:asciiTheme="minorEastAsia" w:hAnsiTheme="minorEastAsia" w:hint="eastAsia"/>
          <w:szCs w:val="20"/>
        </w:rPr>
        <w:t>s</w:t>
      </w:r>
      <w:r w:rsidR="00841A8E">
        <w:rPr>
          <w:rFonts w:asciiTheme="minorEastAsia" w:hAnsiTheme="minorEastAsia"/>
          <w:szCs w:val="20"/>
        </w:rPr>
        <w:t xml:space="preserve">tyle, </w:t>
      </w:r>
      <w:r w:rsidR="00841A8E">
        <w:rPr>
          <w:rFonts w:asciiTheme="minorEastAsia" w:hAnsiTheme="minorEastAsia" w:hint="eastAsia"/>
          <w:szCs w:val="20"/>
        </w:rPr>
        <w:t>a</w:t>
      </w:r>
      <w:r w:rsidR="00841A8E">
        <w:rPr>
          <w:rFonts w:asciiTheme="minorEastAsia" w:hAnsiTheme="minorEastAsia"/>
          <w:szCs w:val="20"/>
        </w:rPr>
        <w:t>ttribute…)</w:t>
      </w:r>
    </w:p>
    <w:p w14:paraId="433F622D" w14:textId="013CE09B" w:rsidR="005C1637" w:rsidRPr="0003067F" w:rsidRDefault="005C1637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요소 노드 </w:t>
      </w:r>
      <w:r>
        <w:rPr>
          <w:rFonts w:asciiTheme="minorEastAsia" w:hAnsiTheme="minorEastAsia"/>
          <w:szCs w:val="20"/>
        </w:rPr>
        <w:t>:</w:t>
      </w:r>
      <w:r w:rsidR="005D6EE0">
        <w:rPr>
          <w:rFonts w:asciiTheme="minorEastAsia" w:hAnsiTheme="minorEastAsia"/>
          <w:szCs w:val="20"/>
        </w:rPr>
        <w:t xml:space="preserve"> </w:t>
      </w:r>
      <w:r w:rsidR="005D6EE0">
        <w:rPr>
          <w:rFonts w:asciiTheme="minorEastAsia" w:hAnsiTheme="minorEastAsia" w:hint="eastAsia"/>
          <w:szCs w:val="20"/>
        </w:rPr>
        <w:t>H</w:t>
      </w:r>
      <w:r w:rsidR="005D6EE0">
        <w:rPr>
          <w:rFonts w:asciiTheme="minorEastAsia" w:hAnsiTheme="minorEastAsia"/>
          <w:szCs w:val="20"/>
        </w:rPr>
        <w:t>TML</w:t>
      </w:r>
      <w:r w:rsidR="005D6EE0">
        <w:rPr>
          <w:rFonts w:asciiTheme="minorEastAsia" w:hAnsiTheme="minorEastAsia" w:hint="eastAsia"/>
          <w:szCs w:val="20"/>
        </w:rPr>
        <w:t>의 요소들이다.</w:t>
      </w:r>
      <w:r w:rsidR="005D6EE0">
        <w:rPr>
          <w:rFonts w:asciiTheme="minorEastAsia" w:hAnsiTheme="minorEastAsia"/>
          <w:szCs w:val="20"/>
        </w:rPr>
        <w:t xml:space="preserve"> </w:t>
      </w:r>
      <w:r w:rsidR="005D6EE0">
        <w:rPr>
          <w:rFonts w:asciiTheme="minorEastAsia" w:hAnsiTheme="minorEastAsia" w:hint="eastAsia"/>
          <w:szCs w:val="20"/>
        </w:rPr>
        <w:t>속성이나</w:t>
      </w:r>
      <w:r w:rsidR="005D6EE0">
        <w:rPr>
          <w:rFonts w:asciiTheme="minorEastAsia" w:hAnsiTheme="minorEastAsia"/>
          <w:szCs w:val="20"/>
        </w:rPr>
        <w:t xml:space="preserve"> </w:t>
      </w:r>
      <w:r w:rsidR="005D6EE0">
        <w:rPr>
          <w:rFonts w:asciiTheme="minorEastAsia" w:hAnsiTheme="minorEastAsia" w:hint="eastAsia"/>
          <w:szCs w:val="20"/>
        </w:rPr>
        <w:t>텍스트 노드에 접근하려면 요소노드에 먼저 접근해야한다.</w:t>
      </w:r>
    </w:p>
    <w:p w14:paraId="1983D1A5" w14:textId="77777777" w:rsidR="00996774" w:rsidRPr="00996774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96774">
        <w:rPr>
          <w:rFonts w:asciiTheme="minorEastAsia" w:hAnsiTheme="minorEastAsia" w:cs="Malgan Gothic"/>
          <w:color w:val="191818"/>
          <w:szCs w:val="20"/>
        </w:rPr>
        <w:t xml:space="preserve">다음 코드의 실행 결과를 </w:t>
      </w:r>
      <w:r w:rsidRPr="00996774">
        <w:rPr>
          <w:rFonts w:asciiTheme="minorEastAsia" w:hAnsiTheme="minorEastAsia" w:cs="Malgan Gothic" w:hint="eastAsia"/>
          <w:color w:val="191818"/>
          <w:szCs w:val="20"/>
        </w:rPr>
        <w:t>제시하고 설명하시오</w:t>
      </w:r>
      <w:r w:rsidRPr="00996774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710E73BE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3AB49951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27B20D4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58A758EE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270B7C3A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7EA987C5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title&gt;Query Selector&lt;/title&gt;</w:t>
            </w:r>
          </w:p>
          <w:p w14:paraId="48CA947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1EAD80E7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0136ED32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1&lt;/h1&gt;</w:t>
            </w:r>
          </w:p>
          <w:p w14:paraId="33365162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2&lt;/h1&gt;</w:t>
            </w:r>
          </w:p>
          <w:p w14:paraId="45DCFB9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3&lt;/h1&gt;  </w:t>
            </w:r>
          </w:p>
          <w:p w14:paraId="49AD814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script&gt;</w:t>
            </w:r>
          </w:p>
          <w:p w14:paraId="20463F3E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let header = document.querySelector('h1');  </w:t>
            </w:r>
          </w:p>
          <w:p w14:paraId="41F4DFF3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header.style.color = 'white'; </w:t>
            </w:r>
          </w:p>
          <w:p w14:paraId="6A40507B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header.style.backgroundColor = 'black';</w:t>
            </w:r>
          </w:p>
          <w:p w14:paraId="405C6B6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&lt;/script&gt;</w:t>
            </w:r>
          </w:p>
          <w:p w14:paraId="34913DC3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2E6ACA5C" w14:textId="77777777" w:rsidR="00996774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Cs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  <w:p w14:paraId="67218AD0" w14:textId="77777777" w:rsidR="004C612B" w:rsidRDefault="004C612B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bCs w:val="0"/>
                <w:szCs w:val="20"/>
              </w:rPr>
            </w:pPr>
          </w:p>
          <w:p w14:paraId="3865C32C" w14:textId="77777777" w:rsidR="004C612B" w:rsidRDefault="004C612B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2"/>
              </w:rPr>
            </w:pPr>
            <w:r w:rsidRPr="004C612B">
              <w:rPr>
                <w:rFonts w:asciiTheme="minorEastAsia" w:hAnsiTheme="minorEastAsia" w:hint="eastAsia"/>
                <w:b w:val="0"/>
                <w:bCs w:val="0"/>
                <w:sz w:val="22"/>
              </w:rPr>
              <w:t xml:space="preserve">스크립트가 </w:t>
            </w:r>
            <w:r>
              <w:rPr>
                <w:rFonts w:asciiTheme="minorEastAsia" w:hAnsiTheme="minorEastAsia" w:hint="eastAsia"/>
                <w:b w:val="0"/>
                <w:bCs w:val="0"/>
                <w:sz w:val="22"/>
              </w:rPr>
              <w:t xml:space="preserve">바디 맨 밑에 있는 이유는 </w:t>
            </w:r>
            <w:r w:rsidR="002175BA">
              <w:rPr>
                <w:rFonts w:asciiTheme="minorEastAsia" w:hAnsiTheme="minorEastAsia" w:hint="eastAsia"/>
                <w:b w:val="0"/>
                <w:bCs w:val="0"/>
                <w:sz w:val="22"/>
              </w:rPr>
              <w:t>바디가 다 만들어지고 실행 되기 위함이다.</w:t>
            </w:r>
          </w:p>
          <w:p w14:paraId="42FB3888" w14:textId="4DE802BD" w:rsidR="002175BA" w:rsidRPr="004C612B" w:rsidRDefault="002175BA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bCs w:val="0"/>
                <w:sz w:val="22"/>
              </w:rPr>
            </w:pPr>
            <w:r>
              <w:rPr>
                <w:rFonts w:asciiTheme="minorEastAsia" w:hAnsiTheme="minorEastAsia"/>
                <w:b w:val="0"/>
                <w:bCs w:val="0"/>
                <w:sz w:val="22"/>
              </w:rPr>
              <w:lastRenderedPageBreak/>
              <w:t xml:space="preserve">Header </w:t>
            </w:r>
            <w:r>
              <w:rPr>
                <w:rFonts w:asciiTheme="minorEastAsia" w:hAnsiTheme="minorEastAsia" w:hint="eastAsia"/>
                <w:b w:val="0"/>
                <w:bCs w:val="0"/>
                <w:sz w:val="22"/>
              </w:rPr>
              <w:t xml:space="preserve">변수에 </w:t>
            </w:r>
            <w:r>
              <w:rPr>
                <w:rFonts w:asciiTheme="minorEastAsia" w:hAnsiTheme="minorEastAsia"/>
                <w:b w:val="0"/>
                <w:bCs w:val="0"/>
                <w:sz w:val="22"/>
              </w:rPr>
              <w:t>h1</w:t>
            </w:r>
            <w:r>
              <w:rPr>
                <w:rFonts w:asciiTheme="minorEastAsia" w:hAnsiTheme="minorEastAsia" w:hint="eastAsia"/>
                <w:b w:val="0"/>
                <w:bCs w:val="0"/>
                <w:sz w:val="22"/>
              </w:rPr>
              <w:t>태그들 중 첫번째</w:t>
            </w:r>
            <w:r w:rsidR="003129DE">
              <w:rPr>
                <w:rFonts w:asciiTheme="minorEastAsia" w:hAnsiTheme="minorEastAsia" w:hint="eastAsia"/>
                <w:b w:val="0"/>
                <w:bCs w:val="0"/>
                <w:sz w:val="22"/>
              </w:rPr>
              <w:t xml:space="preserve"> </w:t>
            </w:r>
            <w:r w:rsidR="003129DE">
              <w:rPr>
                <w:rFonts w:asciiTheme="minorEastAsia" w:hAnsiTheme="minorEastAsia"/>
                <w:b w:val="0"/>
                <w:bCs w:val="0"/>
                <w:sz w:val="22"/>
              </w:rPr>
              <w:t>h1</w:t>
            </w:r>
            <w:r w:rsidR="003129DE">
              <w:rPr>
                <w:rFonts w:asciiTheme="minorEastAsia" w:hAnsiTheme="minorEastAsia" w:hint="eastAsia"/>
                <w:b w:val="0"/>
                <w:bCs w:val="0"/>
                <w:sz w:val="22"/>
              </w:rPr>
              <w:t>을 선택해서 걔의 배경색과 글자색을 변경하는 코드이다.</w:t>
            </w:r>
          </w:p>
        </w:tc>
      </w:tr>
    </w:tbl>
    <w:p w14:paraId="3D6A7F15" w14:textId="77777777" w:rsidR="00DD1998" w:rsidRDefault="00DD1998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99A2D7C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6ACFB441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D430305" w14:textId="77777777" w:rsidR="00996774" w:rsidRPr="0003067F" w:rsidRDefault="00996774" w:rsidP="004D069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class 어트리뷰트 값이 </w:t>
      </w:r>
      <w:r>
        <w:rPr>
          <w:rFonts w:asciiTheme="minorEastAsia" w:hAnsiTheme="minorEastAsia" w:cs="굴림"/>
          <w:color w:val="000000"/>
          <w:kern w:val="0"/>
          <w:szCs w:val="20"/>
        </w:rPr>
        <w:t>red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요소에 대하여 글자색을 </w:t>
      </w: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green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’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머지는 </w:t>
      </w:r>
      <w:r>
        <w:rPr>
          <w:rFonts w:asciiTheme="minorEastAsia" w:hAnsiTheme="minorEastAsia" w:cs="굴림"/>
          <w:color w:val="000000"/>
          <w:kern w:val="0"/>
          <w:szCs w:val="20"/>
        </w:rPr>
        <w:t>‘blue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출력하는 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>자바 스크립트 코드를 작성하시오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. 단 li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명으로 모든 요소 노드를 선택하도록 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11B5A">
        <w:rPr>
          <w:rFonts w:asciiTheme="minorEastAsia" w:hAnsiTheme="minorEastAsia" w:cs="굴림"/>
          <w:color w:val="000000"/>
          <w:kern w:val="0"/>
          <w:szCs w:val="20"/>
        </w:rPr>
        <w:t xml:space="preserve">getElementsByTagName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ED7B5C0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46465E9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A26931" wp14:editId="0CAA6A33">
            <wp:simplePos x="0" y="0"/>
            <wp:positionH relativeFrom="column">
              <wp:posOffset>2804795</wp:posOffset>
            </wp:positionH>
            <wp:positionV relativeFrom="paragraph">
              <wp:posOffset>133350</wp:posOffset>
            </wp:positionV>
            <wp:extent cx="767080" cy="1150620"/>
            <wp:effectExtent l="19050" t="19050" r="13970" b="11430"/>
            <wp:wrapThrough wrapText="bothSides">
              <wp:wrapPolygon edited="0">
                <wp:start x="-536" y="-358"/>
                <wp:lineTo x="-536" y="21457"/>
                <wp:lineTo x="21457" y="21457"/>
                <wp:lineTo x="21457" y="-358"/>
                <wp:lineTo x="-536" y="-358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150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Cities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5AA66958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3D243CAC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hallym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23854F2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blue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61FA62D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big data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736D327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green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IoT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D4F71F6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contentIT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BD3A855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1EDA709" w14:textId="77777777" w:rsidR="00996774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EE63F5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52DDC29" w14:textId="77777777" w:rsidR="00996774" w:rsidRPr="0003067F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96774" w:rsidRPr="0083652C" w14:paraId="60EC4CE0" w14:textId="77777777" w:rsidTr="00627DA5">
        <w:tc>
          <w:tcPr>
            <w:tcW w:w="10317" w:type="dxa"/>
          </w:tcPr>
          <w:p w14:paraId="5B63ED34" w14:textId="77777777" w:rsidR="00996774" w:rsidRPr="0083652C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5CBC62A9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E70D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{</w:t>
            </w:r>
          </w:p>
          <w:p w14:paraId="4221D82B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E70D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E70D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;</w:t>
            </w:r>
          </w:p>
          <w:p w14:paraId="276EBD3E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E70D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2E70D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E70D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E5EC246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E70D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2E70D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44FCD98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E70D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8F3C14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600887B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E70D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D80BFE3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E70D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E70D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4E1BD8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28EDFAC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E2797CA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70D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FF6CCBE" w14:textId="77777777" w:rsidR="002E70DF" w:rsidRPr="002E70DF" w:rsidRDefault="002E70DF" w:rsidP="002E70D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38FDBB4" w14:textId="77777777" w:rsidR="00996774" w:rsidRPr="0083652C" w:rsidRDefault="00996774" w:rsidP="00627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996774" w:rsidRPr="0083652C" w14:paraId="7634F4F6" w14:textId="77777777" w:rsidTr="00627DA5">
        <w:tc>
          <w:tcPr>
            <w:tcW w:w="10317" w:type="dxa"/>
          </w:tcPr>
          <w:p w14:paraId="644E07F6" w14:textId="77777777" w:rsidR="00996774" w:rsidRPr="0083652C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2094595C" w14:textId="3C4A0F76" w:rsidR="00996774" w:rsidRPr="0083652C" w:rsidRDefault="002E70DF" w:rsidP="00627DA5">
            <w:pPr>
              <w:rPr>
                <w:rFonts w:asciiTheme="minorEastAsia" w:hAnsiTheme="minorEastAsia"/>
                <w:szCs w:val="20"/>
              </w:rPr>
            </w:pPr>
            <w:r w:rsidRPr="002E70D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040054D" wp14:editId="33180FE0">
                  <wp:extent cx="1752752" cy="2263336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679B3" w14:textId="77777777" w:rsidR="00996774" w:rsidRPr="0003067F" w:rsidRDefault="00996774" w:rsidP="00996774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5597BD70" w14:textId="77777777" w:rsidR="00996774" w:rsidRDefault="00996774" w:rsidP="004D069F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css 셀렉터를 사용하여 클래스 어트리뷰트 값이 hallym인 요소 노드를 모두 선택하여 다음과 같이 출력되는 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 코드를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작성하시오. 모든 요소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width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을 </w:t>
      </w:r>
      <w:r>
        <w:rPr>
          <w:rFonts w:asciiTheme="minorEastAsia" w:hAnsiTheme="minorEastAsia" w:cs="굴림"/>
          <w:color w:val="000000"/>
          <w:kern w:val="0"/>
          <w:szCs w:val="20"/>
        </w:rPr>
        <w:t>‘100px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747">
        <w:rPr>
          <w:rFonts w:asciiTheme="minorEastAsia" w:hAnsiTheme="minorEastAsia" w:cs="굴림"/>
          <w:color w:val="000000"/>
          <w:kern w:val="0"/>
          <w:szCs w:val="20"/>
        </w:rPr>
        <w:t>css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 불가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B11B5A">
        <w:rPr>
          <w:rFonts w:asciiTheme="minorEastAsia" w:hAnsiTheme="minorEastAsia" w:cs="굴림"/>
          <w:color w:val="000000"/>
          <w:kern w:val="0"/>
          <w:szCs w:val="20"/>
        </w:rPr>
        <w:t>querySelectorAll()</w:t>
      </w:r>
      <w:r w:rsidRPr="00B11B5A"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</w:p>
    <w:p w14:paraId="394B63BB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C3DC1F2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8461F8F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8E180" wp14:editId="4FAF9D1A">
            <wp:simplePos x="0" y="0"/>
            <wp:positionH relativeFrom="column">
              <wp:posOffset>2901950</wp:posOffset>
            </wp:positionH>
            <wp:positionV relativeFrom="paragraph">
              <wp:posOffset>5715</wp:posOffset>
            </wp:positionV>
            <wp:extent cx="1132205" cy="1262380"/>
            <wp:effectExtent l="19050" t="19050" r="10795" b="13970"/>
            <wp:wrapThrough wrapText="bothSides">
              <wp:wrapPolygon edited="0">
                <wp:start x="-363" y="-326"/>
                <wp:lineTo x="-363" y="21513"/>
                <wp:lineTo x="21443" y="21513"/>
                <wp:lineTo x="21443" y="-326"/>
                <wp:lineTo x="-363" y="-326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26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css 셀럭터 사용하기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05355EBC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6B800519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html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29506FC4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0DDC8A66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TypeScript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60B61683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448A86EA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166AB5B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2A1421EC" w14:textId="77777777" w:rsidTr="00E71CB3">
        <w:tc>
          <w:tcPr>
            <w:tcW w:w="10317" w:type="dxa"/>
          </w:tcPr>
          <w:p w14:paraId="2AC88E90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0380F62F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6A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{</w:t>
            </w:r>
          </w:p>
          <w:p w14:paraId="05710C23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6A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6A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hallym"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EB3F3B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6A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6A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E5AD4A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A6A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6A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6A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135CBE5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A6A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DBEC22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A6A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+ % </w:t>
            </w:r>
            <w:r w:rsidRPr="009A6A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== </w:t>
            </w:r>
            <w:r w:rsidRPr="009A6A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AFE82F4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A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"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F2CA18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D3FD382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A6A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4A2056E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A6A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A6A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ay"</w:t>
            </w: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B739AE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E2CB78F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48A9947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A6A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42718B4" w14:textId="77777777" w:rsidR="009A6A0F" w:rsidRPr="009A6A0F" w:rsidRDefault="009A6A0F" w:rsidP="009A6A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11EF3F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3F11157B" w14:textId="77777777" w:rsidTr="00E71CB3">
        <w:tc>
          <w:tcPr>
            <w:tcW w:w="10317" w:type="dxa"/>
          </w:tcPr>
          <w:p w14:paraId="61663313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28C23FAA" w14:textId="07CAD57B" w:rsidR="007327E0" w:rsidRPr="0083652C" w:rsidRDefault="00355A3E" w:rsidP="00E71CB3">
            <w:pPr>
              <w:rPr>
                <w:rFonts w:asciiTheme="minorEastAsia" w:hAnsiTheme="minorEastAsia"/>
                <w:szCs w:val="20"/>
              </w:rPr>
            </w:pPr>
            <w:r w:rsidRPr="00355A3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B6C9765" wp14:editId="5FF8AAA6">
                  <wp:extent cx="2705334" cy="301778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1D66B" w14:textId="77777777" w:rsidR="00996774" w:rsidRPr="0044685C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33B8C54" w14:textId="77777777" w:rsidR="00313189" w:rsidRPr="0003067F" w:rsidRDefault="00313189" w:rsidP="0031318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E835AF6" w14:textId="77777777" w:rsidR="00313189" w:rsidRDefault="00313189" w:rsidP="004D069F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글 상자로 입력된 데이터를 </w:t>
      </w:r>
      <w:r w:rsidRPr="00125566">
        <w:rPr>
          <w:rFonts w:asciiTheme="minorEastAsia" w:hAnsiTheme="minorEastAsia" w:hint="eastAsia"/>
          <w:szCs w:val="20"/>
        </w:rPr>
        <w:t>웹 문서에</w:t>
      </w:r>
      <w:r>
        <w:rPr>
          <w:rFonts w:asciiTheme="minorEastAsia" w:hAnsiTheme="minorEastAsia" w:hint="eastAsia"/>
          <w:szCs w:val="20"/>
        </w:rPr>
        <w:t xml:space="preserve"> 추가하거나 삭제하는 </w:t>
      </w:r>
      <w:r w:rsidR="00627DA5">
        <w:rPr>
          <w:rFonts w:asciiTheme="minorEastAsia" w:hAnsiTheme="minorEastAsia" w:hint="eastAsia"/>
          <w:szCs w:val="20"/>
        </w:rPr>
        <w:t xml:space="preserve">자바 </w:t>
      </w:r>
      <w:r>
        <w:rPr>
          <w:rFonts w:asciiTheme="minorEastAsia" w:hAnsiTheme="minorEastAsia" w:hint="eastAsia"/>
          <w:szCs w:val="20"/>
        </w:rPr>
        <w:t>스크립트</w:t>
      </w:r>
      <w:r w:rsidR="00627DA5">
        <w:rPr>
          <w:rFonts w:asciiTheme="minorEastAsia" w:hAnsiTheme="minorEastAsia" w:hint="eastAsia"/>
          <w:szCs w:val="20"/>
        </w:rPr>
        <w:t xml:space="preserve"> 코드</w:t>
      </w:r>
      <w:r>
        <w:rPr>
          <w:rFonts w:asciiTheme="minorEastAsia" w:hAnsiTheme="minorEastAsia" w:hint="eastAsia"/>
          <w:szCs w:val="20"/>
        </w:rPr>
        <w:t>를 작성하시오</w:t>
      </w:r>
    </w:p>
    <w:p w14:paraId="10459784" w14:textId="77777777" w:rsidR="00313189" w:rsidRPr="001E6FC3" w:rsidRDefault="00313189" w:rsidP="004D069F">
      <w:pPr>
        <w:pStyle w:val="a4"/>
        <w:numPr>
          <w:ilvl w:val="0"/>
          <w:numId w:val="11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/>
          <w:szCs w:val="20"/>
        </w:rPr>
        <w:t>add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 w:hint="eastAsia"/>
          <w:szCs w:val="20"/>
        </w:rPr>
        <w:t>글 상자로 입력된 데이터를 추가</w:t>
      </w:r>
    </w:p>
    <w:p w14:paraId="58D25813" w14:textId="77777777" w:rsidR="00313189" w:rsidRPr="001E6FC3" w:rsidRDefault="00313189" w:rsidP="004D069F">
      <w:pPr>
        <w:pStyle w:val="a4"/>
        <w:numPr>
          <w:ilvl w:val="0"/>
          <w:numId w:val="11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/>
          <w:szCs w:val="20"/>
        </w:rPr>
        <w:t>delete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/>
          <w:szCs w:val="20"/>
        </w:rPr>
        <w:t xml:space="preserve">글 </w:t>
      </w:r>
      <w:r>
        <w:rPr>
          <w:rFonts w:asciiTheme="minorEastAsia" w:hAnsiTheme="minorEastAsia" w:hint="eastAsia"/>
          <w:szCs w:val="20"/>
        </w:rPr>
        <w:t>상자에 입력된 데이터와 일치하는 항목을 삭제</w:t>
      </w:r>
      <w:r w:rsidRPr="001E6FC3">
        <w:rPr>
          <w:rFonts w:asciiTheme="minorEastAsia" w:hAnsiTheme="minorEastAsia" w:hint="eastAsia"/>
          <w:szCs w:val="20"/>
        </w:rPr>
        <w:t>.</w:t>
      </w:r>
    </w:p>
    <w:p w14:paraId="1889C8CA" w14:textId="77777777" w:rsidR="00313189" w:rsidRPr="00803C93" w:rsidRDefault="00313189" w:rsidP="00313189">
      <w:pPr>
        <w:spacing w:after="0" w:line="240" w:lineRule="auto"/>
        <w:ind w:left="284"/>
        <w:rPr>
          <w:rFonts w:asciiTheme="minorEastAsia" w:hAnsiTheme="minorEastAsia"/>
          <w:szCs w:val="20"/>
        </w:rPr>
      </w:pPr>
    </w:p>
    <w:p w14:paraId="78E8B8D5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800000"/>
          <w:kern w:val="0"/>
          <w:szCs w:val="20"/>
        </w:rPr>
        <w:lastRenderedPageBreak/>
        <w:t>&lt;body&gt;</w:t>
      </w:r>
    </w:p>
    <w:p w14:paraId="1307C036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container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B65A2C6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항목 삭제 &amp; 추가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75224085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3E12302B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  name :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name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required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&lt;br&gt;</w:t>
      </w:r>
    </w:p>
    <w:p w14:paraId="5ACEB337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>     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46BE3DC4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B545A8E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3E229E9A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12B4972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사과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04AD698B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레몬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0BB6A5C8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자두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7902AA8A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6557BDF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803C93">
        <w:rPr>
          <w:rFonts w:asciiTheme="minorEastAsia" w:hAnsiTheme="minorEastAsia" w:cs="굴림"/>
          <w:color w:val="795E26"/>
          <w:kern w:val="0"/>
          <w:szCs w:val="20"/>
        </w:rPr>
        <w:t>childNodeAdd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87E1113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delete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803C93">
        <w:rPr>
          <w:rFonts w:asciiTheme="minorEastAsia" w:hAnsiTheme="minorEastAsia" w:cs="굴림"/>
          <w:color w:val="795E26"/>
          <w:kern w:val="0"/>
          <w:szCs w:val="20"/>
        </w:rPr>
        <w:t>childNodeDelete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761D182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EAF2644" w14:textId="77777777" w:rsidR="00313189" w:rsidRPr="00804807" w:rsidRDefault="00313189" w:rsidP="00313189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505BE7D4" w14:textId="77777777" w:rsidR="00313189" w:rsidRDefault="00313189" w:rsidP="00313189">
      <w:pPr>
        <w:spacing w:after="0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1F2AD1BB" wp14:editId="48BCA55C">
            <wp:extent cx="1161359" cy="918446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2072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08209DA1" wp14:editId="664BEFD8">
            <wp:extent cx="1143108" cy="9427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307" cy="9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0A3D20D1" wp14:editId="6620A241">
            <wp:extent cx="1127484" cy="926538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305"/>
                    <a:stretch/>
                  </pic:blipFill>
                  <pic:spPr bwMode="auto">
                    <a:xfrm>
                      <a:off x="0" y="0"/>
                      <a:ext cx="1162947" cy="95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CFD7786" wp14:editId="72DF1656">
            <wp:extent cx="1089141" cy="8982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0258" cy="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3DC" w14:textId="77777777" w:rsidR="00313189" w:rsidRDefault="00313189" w:rsidP="0031318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59CDB465" w14:textId="77777777" w:rsidTr="00E71CB3">
        <w:tc>
          <w:tcPr>
            <w:tcW w:w="10317" w:type="dxa"/>
          </w:tcPr>
          <w:p w14:paraId="63A47293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2075C886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Ad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19A850F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em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EF7C1E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me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798BC7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em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F414F4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em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4D4AF4F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E5614EE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Delete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76DE73E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4D2E3B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l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F37F41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56590B7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07FD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Cont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me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46DADD9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l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B347DC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07FD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D8773A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162974E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E535DC1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'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07FD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Child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07FD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l</w:t>
            </w: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F40ADD3" w14:textId="77777777" w:rsidR="00507FD1" w:rsidRPr="00507FD1" w:rsidRDefault="00507FD1" w:rsidP="00507FD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07FD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6CC61B9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2AA01104" w14:textId="77777777" w:rsidTr="00E71CB3">
        <w:tc>
          <w:tcPr>
            <w:tcW w:w="10317" w:type="dxa"/>
          </w:tcPr>
          <w:p w14:paraId="438E7DC1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4C7B20A4" w14:textId="0827C74F" w:rsidR="007327E0" w:rsidRPr="0083652C" w:rsidRDefault="00817D4D" w:rsidP="00E71CB3">
            <w:pPr>
              <w:rPr>
                <w:rFonts w:asciiTheme="minorEastAsia" w:hAnsiTheme="minorEastAsia"/>
                <w:szCs w:val="20"/>
              </w:rPr>
            </w:pPr>
            <w:r w:rsidRPr="00817D4D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CBC9BEA" wp14:editId="4AB63FB1">
                  <wp:extent cx="2857748" cy="2796782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11A" w:rsidRPr="0017211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915E103" wp14:editId="57661C96">
                  <wp:extent cx="2834886" cy="2667231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98D56" w14:textId="77777777" w:rsidR="00313189" w:rsidRPr="0003067F" w:rsidRDefault="00313189" w:rsidP="00313189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3E6FEFA3" w14:textId="77777777" w:rsidR="00627DA5" w:rsidRPr="00627DA5" w:rsidRDefault="00C573DA" w:rsidP="00627DA5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버튼을 클릭하면 체크박스에서 체크 된 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>항목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알림창으로 출력하는 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>스크립트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코드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>를 작성하시오.</w:t>
      </w:r>
      <w:r w:rsidR="00627DA5" w:rsidRPr="00627DA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27DA5" w:rsidRPr="00627DA5">
        <w:rPr>
          <w:rFonts w:asciiTheme="minorEastAsia" w:hAnsiTheme="minorEastAsia" w:hint="eastAsia"/>
          <w:szCs w:val="20"/>
        </w:rPr>
        <w:t xml:space="preserve">이벤트 핸들러 등록 방식은 </w:t>
      </w:r>
      <w:r w:rsidR="00627DA5" w:rsidRPr="00627DA5">
        <w:rPr>
          <w:rFonts w:asciiTheme="minorEastAsia" w:hAnsiTheme="minorEastAsia" w:cs="굴림"/>
          <w:kern w:val="0"/>
          <w:szCs w:val="20"/>
        </w:rPr>
        <w:t xml:space="preserve">addEventListener() </w:t>
      </w:r>
      <w:r w:rsidR="00627DA5" w:rsidRPr="00627DA5">
        <w:rPr>
          <w:rFonts w:asciiTheme="minorEastAsia" w:hAnsiTheme="minorEastAsia" w:cs="굴림" w:hint="eastAsia"/>
          <w:kern w:val="0"/>
          <w:szCs w:val="20"/>
        </w:rPr>
        <w:t>사용</w:t>
      </w:r>
    </w:p>
    <w:p w14:paraId="6749206C" w14:textId="77777777" w:rsidR="00C573DA" w:rsidRPr="00627DA5" w:rsidRDefault="00C573DA" w:rsidP="00627DA5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B6DB1C3" w14:textId="77777777" w:rsidR="00C573DA" w:rsidRPr="005D6489" w:rsidRDefault="00C573DA" w:rsidP="00C573DA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noProof/>
          <w:szCs w:val="20"/>
        </w:rPr>
        <w:drawing>
          <wp:inline distT="0" distB="0" distL="0" distR="0" wp14:anchorId="7368C618" wp14:editId="1DD3A08A">
            <wp:extent cx="2324100" cy="7092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093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0D64F43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28AB783C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등산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등산</w:t>
      </w:r>
    </w:p>
    <w:p w14:paraId="553066CB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걷기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걷기</w:t>
      </w:r>
    </w:p>
    <w:p w14:paraId="3CE46126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요가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요가</w:t>
      </w:r>
    </w:p>
    <w:p w14:paraId="206FBBC2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조깅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조깅</w:t>
      </w:r>
    </w:p>
    <w:p w14:paraId="7982C9DB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서핑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서핑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br&gt;</w:t>
      </w:r>
    </w:p>
    <w:p w14:paraId="2986C23B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ed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1D62C06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0063ACD0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AE957BF" w14:textId="77777777" w:rsidR="00C573DA" w:rsidRPr="005D6489" w:rsidRDefault="00C573DA" w:rsidP="00C573D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327E0" w:rsidRPr="0083652C" w14:paraId="4E239511" w14:textId="77777777" w:rsidTr="00E71CB3">
        <w:tc>
          <w:tcPr>
            <w:tcW w:w="10317" w:type="dxa"/>
          </w:tcPr>
          <w:p w14:paraId="34D7E5FF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10BD3585" w14:textId="30884366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565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) 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5BAD90D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565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[type=button]"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565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C25A83B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565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:checked"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B3B77A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928734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5650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859C576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5650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5650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95650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F9052E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A4869DC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5650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5650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71206F1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09A14C95" w14:textId="77777777" w:rsidR="00956501" w:rsidRPr="00956501" w:rsidRDefault="00956501" w:rsidP="0095650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650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9F44E9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12903053" w14:textId="77777777" w:rsidTr="00E71CB3">
        <w:tc>
          <w:tcPr>
            <w:tcW w:w="10317" w:type="dxa"/>
          </w:tcPr>
          <w:p w14:paraId="461A9D6B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0615EF76" w14:textId="0E61A649" w:rsidR="007327E0" w:rsidRPr="0083652C" w:rsidRDefault="00CB4D9E" w:rsidP="00E71CB3">
            <w:pPr>
              <w:rPr>
                <w:rFonts w:asciiTheme="minorEastAsia" w:hAnsiTheme="minorEastAsia"/>
                <w:szCs w:val="20"/>
              </w:rPr>
            </w:pPr>
            <w:r w:rsidRPr="00CB4D9E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3350A32" wp14:editId="34D50B8A">
                  <wp:extent cx="6645910" cy="133794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AB4E" w14:textId="77777777" w:rsidR="00313189" w:rsidRPr="006E5D40" w:rsidRDefault="00313189" w:rsidP="00313189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AAB04C" w14:textId="77777777" w:rsidR="00F4291F" w:rsidRPr="00D32517" w:rsidRDefault="00F4291F" w:rsidP="00F4291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D32517">
        <w:rPr>
          <w:rFonts w:asciiTheme="minorEastAsia" w:hAnsiTheme="minorEastAsia" w:cs="굴림" w:hint="eastAsia"/>
          <w:kern w:val="0"/>
          <w:szCs w:val="20"/>
        </w:rPr>
        <w:t>텍스트를 클릭하면 입력창에서 데이터를 입력한다.</w:t>
      </w:r>
      <w:r w:rsidRPr="00D32517">
        <w:rPr>
          <w:rFonts w:asciiTheme="minorEastAsia" w:hAnsiTheme="minorEastAsia" w:cs="굴림"/>
          <w:kern w:val="0"/>
          <w:szCs w:val="20"/>
        </w:rPr>
        <w:t xml:space="preserve"> f</w:t>
      </w:r>
      <w:r w:rsidRPr="00D32517">
        <w:rPr>
          <w:rFonts w:asciiTheme="minorEastAsia" w:hAnsiTheme="minorEastAsia" w:cs="굴림" w:hint="eastAsia"/>
          <w:kern w:val="0"/>
          <w:szCs w:val="20"/>
        </w:rPr>
        <w:t>를 입력하면 전체 데이터를 제시된 결과처럼 출력</w:t>
      </w:r>
      <w:r w:rsidR="00D32517">
        <w:rPr>
          <w:rFonts w:asciiTheme="minorEastAsia" w:hAnsiTheme="minorEastAsia" w:cs="굴림" w:hint="eastAsia"/>
          <w:kern w:val="0"/>
          <w:szCs w:val="20"/>
        </w:rPr>
        <w:t>하는 자바스크립 코드를 작성하시오</w:t>
      </w:r>
      <w:r w:rsidRPr="00D32517">
        <w:rPr>
          <w:rFonts w:asciiTheme="minorEastAsia" w:hAnsiTheme="minorEastAsia" w:cs="굴림" w:hint="eastAsia"/>
          <w:kern w:val="0"/>
          <w:szCs w:val="20"/>
        </w:rPr>
        <w:t xml:space="preserve">. </w:t>
      </w:r>
      <w:r w:rsidR="00D32517">
        <w:rPr>
          <w:rFonts w:asciiTheme="minorEastAsia" w:hAnsiTheme="minorEastAsia" w:cs="굴림"/>
          <w:kern w:val="0"/>
          <w:szCs w:val="20"/>
        </w:rPr>
        <w:t xml:space="preserve"> </w:t>
      </w:r>
      <w:r w:rsidR="00D32517" w:rsidRPr="00D32517">
        <w:rPr>
          <w:rFonts w:asciiTheme="minorEastAsia" w:hAnsiTheme="minorEastAsia" w:cs="굴림"/>
          <w:kern w:val="0"/>
          <w:szCs w:val="20"/>
        </w:rPr>
        <w:t xml:space="preserve">innerHTML </w:t>
      </w:r>
      <w:r w:rsidR="00D32517" w:rsidRPr="00D32517">
        <w:rPr>
          <w:rFonts w:asciiTheme="minorEastAsia" w:hAnsiTheme="minorEastAsia" w:cs="굴림" w:hint="eastAsia"/>
          <w:kern w:val="0"/>
          <w:szCs w:val="20"/>
        </w:rPr>
        <w:t>속성을 사용하여 여행지를 추가할 것</w:t>
      </w:r>
    </w:p>
    <w:p w14:paraId="173A08BD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286DE5D2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B1674BF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여행지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4789737E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7F2073C6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B066C51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javascript:insert()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이곳을 클릭하여 가고 싶은 여행지를 입력하세요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60761CCA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ul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희망하는 장소 입니다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E3B6885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82588D0" w14:textId="77777777" w:rsidR="00F4291F" w:rsidRDefault="00F4291F" w:rsidP="00F4291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2FE6CE1" w14:textId="77777777" w:rsidR="00F4291F" w:rsidRDefault="00F4291F" w:rsidP="00F4291F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54D7F1C" wp14:editId="59120C78">
            <wp:extent cx="1402308" cy="855133"/>
            <wp:effectExtent l="0" t="0" r="762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5817" cy="8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24753362" wp14:editId="6C93A4C1">
            <wp:extent cx="1392767" cy="849314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B4F112F" wp14:editId="78B01313">
            <wp:extent cx="1395368" cy="8509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536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BAFF" w14:textId="77777777" w:rsidR="00F4291F" w:rsidRDefault="00F4291F" w:rsidP="00F4291F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5A0A2D34" w14:textId="77777777" w:rsidTr="00E71CB3">
        <w:tc>
          <w:tcPr>
            <w:tcW w:w="10317" w:type="dxa"/>
          </w:tcPr>
          <w:p w14:paraId="35499883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36BF287B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5E80BB9E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0BAA7A70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627CC97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지를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'f'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5FE095A5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F814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==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5D9BE25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607E29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D4DA3E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5C52CDA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856871B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A89DD77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l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li&gt;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li&gt;`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020315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63D2933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626AF0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814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AD31C1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C5ABEA3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Styl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ecimal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504110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%</w:t>
            </w:r>
            <w:r w:rsidRPr="00F814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F814B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1DCF874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1534345D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EC98C70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814B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51D5517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814B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814B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563A3C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404D255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805EC1B" w14:textId="77777777" w:rsidR="00F814BA" w:rsidRPr="00F814BA" w:rsidRDefault="00F814BA" w:rsidP="00F814B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814B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36CA531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11A43565" w14:textId="77777777" w:rsidTr="00E71CB3">
        <w:tc>
          <w:tcPr>
            <w:tcW w:w="10317" w:type="dxa"/>
          </w:tcPr>
          <w:p w14:paraId="53750D04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  <w:p w14:paraId="4C812639" w14:textId="07310BA7" w:rsidR="007327E0" w:rsidRPr="0083652C" w:rsidRDefault="0042681D" w:rsidP="00E71CB3">
            <w:pPr>
              <w:rPr>
                <w:rFonts w:asciiTheme="minorEastAsia" w:hAnsiTheme="minorEastAsia"/>
                <w:szCs w:val="20"/>
              </w:rPr>
            </w:pPr>
            <w:r w:rsidRPr="0042681D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F98BD90" wp14:editId="21AD2A7C">
                  <wp:extent cx="3635055" cy="219475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1319D" w14:textId="77777777" w:rsidR="00C573DA" w:rsidRDefault="00C573DA" w:rsidP="00C573DA">
      <w:pPr>
        <w:spacing w:after="0"/>
        <w:rPr>
          <w:rFonts w:asciiTheme="minorEastAsia" w:hAnsiTheme="minorEastAsia"/>
          <w:szCs w:val="20"/>
        </w:rPr>
      </w:pPr>
    </w:p>
    <w:p w14:paraId="39F950A4" w14:textId="77777777" w:rsidR="00921DF9" w:rsidRPr="00627DA5" w:rsidRDefault="00921DF9" w:rsidP="00627DA5">
      <w:pPr>
        <w:pStyle w:val="a4"/>
        <w:numPr>
          <w:ilvl w:val="0"/>
          <w:numId w:val="10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627DA5">
        <w:rPr>
          <w:rFonts w:asciiTheme="minorEastAsia" w:hAnsiTheme="minorEastAsia" w:hint="eastAsia"/>
          <w:szCs w:val="20"/>
        </w:rPr>
        <w:t xml:space="preserve">제시된 결과처럼 텍스트박스로 입력된 데이터를 웹 문서에 추가는 </w:t>
      </w:r>
      <w:r w:rsidR="00627DA5">
        <w:rPr>
          <w:rFonts w:asciiTheme="minorEastAsia" w:hAnsiTheme="minorEastAsia" w:hint="eastAsia"/>
          <w:szCs w:val="20"/>
        </w:rPr>
        <w:t xml:space="preserve">자바 </w:t>
      </w:r>
      <w:r w:rsidRPr="00627DA5">
        <w:rPr>
          <w:rFonts w:asciiTheme="minorEastAsia" w:hAnsiTheme="minorEastAsia" w:hint="eastAsia"/>
          <w:szCs w:val="20"/>
        </w:rPr>
        <w:t>스크립트</w:t>
      </w:r>
      <w:r w:rsidR="00627DA5">
        <w:rPr>
          <w:rFonts w:asciiTheme="minorEastAsia" w:hAnsiTheme="minorEastAsia" w:hint="eastAsia"/>
          <w:szCs w:val="20"/>
        </w:rPr>
        <w:t xml:space="preserve"> 코드</w:t>
      </w:r>
      <w:r w:rsidRPr="00627DA5">
        <w:rPr>
          <w:rFonts w:asciiTheme="minorEastAsia" w:hAnsiTheme="minorEastAsia" w:hint="eastAsia"/>
          <w:szCs w:val="20"/>
        </w:rPr>
        <w:t xml:space="preserve">를 작성하시오 </w:t>
      </w:r>
      <w:r w:rsidRPr="00627DA5">
        <w:rPr>
          <w:rFonts w:asciiTheme="minorEastAsia" w:hAnsiTheme="minorEastAsia"/>
          <w:szCs w:val="20"/>
        </w:rPr>
        <w:t>–</w:t>
      </w:r>
      <w:r w:rsidRPr="00627DA5">
        <w:rPr>
          <w:rFonts w:asciiTheme="minorEastAsia" w:hAnsiTheme="minorEastAsia" w:hint="eastAsia"/>
          <w:szCs w:val="20"/>
        </w:rPr>
        <w:t xml:space="preserve"> 이벤트 핸들러는 </w:t>
      </w:r>
      <w:r w:rsidRPr="00627DA5">
        <w:rPr>
          <w:rFonts w:asciiTheme="minorEastAsia" w:hAnsiTheme="minorEastAsia" w:hint="eastAsia"/>
          <w:bCs/>
          <w:szCs w:val="20"/>
        </w:rPr>
        <w:t>addEventListener 메소드를 사용할 것</w:t>
      </w:r>
    </w:p>
    <w:p w14:paraId="2C97800B" w14:textId="77777777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id에 입력된 글자가 8이상이면  자동으로 포커스가 pass로 이동</w:t>
      </w:r>
    </w:p>
    <w:p w14:paraId="4B17DF04" w14:textId="77777777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pass에서 백스페이스이고 입력된 글자가 없으면 id로 포커스 이동</w:t>
      </w:r>
    </w:p>
    <w:p w14:paraId="6DD37F0E" w14:textId="77777777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추가하기 버튼을 클릭하면 경고창으로 데이터 출력 후 웹 브라우저로 출력</w:t>
      </w:r>
    </w:p>
    <w:p w14:paraId="65BE3DC9" w14:textId="77777777" w:rsidR="00921DF9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텍스트 박스에 입력된 값 추가하기 버튼을 클릭하면 삭제</w:t>
      </w:r>
    </w:p>
    <w:p w14:paraId="4E55320B" w14:textId="77777777" w:rsidR="00F4291F" w:rsidRDefault="00F4291F" w:rsidP="00F4291F">
      <w:pPr>
        <w:spacing w:after="0"/>
        <w:rPr>
          <w:rFonts w:asciiTheme="minorEastAsia" w:hAnsiTheme="minorEastAsia"/>
          <w:szCs w:val="20"/>
        </w:rPr>
      </w:pPr>
    </w:p>
    <w:p w14:paraId="356DAAA9" w14:textId="77777777" w:rsidR="008A40A2" w:rsidRPr="00F4291F" w:rsidRDefault="008A40A2" w:rsidP="00F4291F">
      <w:pPr>
        <w:spacing w:after="0"/>
        <w:rPr>
          <w:rFonts w:asciiTheme="minorEastAsia" w:hAnsiTheme="minorEastAsia"/>
          <w:szCs w:val="20"/>
        </w:rPr>
      </w:pPr>
      <w:r w:rsidRPr="008A40A2">
        <w:rPr>
          <w:rFonts w:asciiTheme="minorEastAsia" w:hAnsiTheme="minorEastAsia" w:hint="eastAsia"/>
          <w:szCs w:val="20"/>
        </w:rPr>
        <w:t xml:space="preserve">힌트) </w:t>
      </w:r>
      <w:r w:rsidRPr="008A40A2">
        <w:rPr>
          <w:rFonts w:asciiTheme="minorEastAsia" w:hAnsiTheme="minorEastAsia" w:cs="굴림"/>
          <w:kern w:val="0"/>
          <w:szCs w:val="20"/>
        </w:rPr>
        <w:t xml:space="preserve">keydown </w:t>
      </w:r>
      <w:r w:rsidRPr="008A40A2">
        <w:rPr>
          <w:rFonts w:asciiTheme="minorEastAsia" w:hAnsiTheme="minorEastAsia" w:cs="굴림" w:hint="eastAsia"/>
          <w:kern w:val="0"/>
          <w:szCs w:val="20"/>
        </w:rPr>
        <w:t>이벤트 사용</w:t>
      </w:r>
      <w:r w:rsidR="00DB6EE3">
        <w:rPr>
          <w:rFonts w:asciiTheme="minorEastAsia" w:hAnsiTheme="minorEastAsia" w:cs="굴림" w:hint="eastAsia"/>
          <w:kern w:val="0"/>
          <w:szCs w:val="20"/>
        </w:rPr>
        <w:t>,</w:t>
      </w:r>
      <w:r w:rsidRPr="008A40A2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8A40A2">
        <w:rPr>
          <w:rFonts w:asciiTheme="minorEastAsia" w:hAnsiTheme="minorEastAsia" w:cs="굴림"/>
          <w:kern w:val="0"/>
          <w:szCs w:val="20"/>
        </w:rPr>
        <w:t>keyCode </w:t>
      </w:r>
      <w:r w:rsidRPr="008A40A2">
        <w:rPr>
          <w:rFonts w:asciiTheme="minorEastAsia" w:hAnsiTheme="minorEastAsia" w:cs="굴림" w:hint="eastAsia"/>
          <w:kern w:val="0"/>
          <w:szCs w:val="20"/>
        </w:rPr>
        <w:t>프로</w:t>
      </w:r>
      <w:r w:rsidR="00546814">
        <w:rPr>
          <w:rFonts w:asciiTheme="minorEastAsia" w:hAnsiTheme="minorEastAsia" w:cs="굴림" w:hint="eastAsia"/>
          <w:kern w:val="0"/>
          <w:szCs w:val="20"/>
        </w:rPr>
        <w:t>퍼</w:t>
      </w:r>
      <w:r w:rsidRPr="008A40A2">
        <w:rPr>
          <w:rFonts w:asciiTheme="minorEastAsia" w:hAnsiTheme="minorEastAsia" w:cs="굴림" w:hint="eastAsia"/>
          <w:kern w:val="0"/>
          <w:szCs w:val="20"/>
        </w:rPr>
        <w:t xml:space="preserve">티 값이 </w:t>
      </w:r>
      <w:r w:rsidRPr="008A40A2">
        <w:rPr>
          <w:rFonts w:asciiTheme="minorEastAsia" w:hAnsiTheme="minorEastAsia" w:cs="굴림"/>
          <w:kern w:val="0"/>
          <w:szCs w:val="20"/>
        </w:rPr>
        <w:t>8</w:t>
      </w:r>
      <w:r w:rsidRPr="008A40A2">
        <w:rPr>
          <w:rFonts w:asciiTheme="minorEastAsia" w:hAnsiTheme="minorEastAsia" w:cs="굴림" w:hint="eastAsia"/>
          <w:kern w:val="0"/>
          <w:szCs w:val="20"/>
        </w:rPr>
        <w:t>이면 백스페이스</w:t>
      </w:r>
      <w:r w:rsidRPr="008A40A2">
        <w:rPr>
          <w:rFonts w:asciiTheme="minorEastAsia" w:hAnsiTheme="minorEastAsia" w:cs="굴림"/>
          <w:kern w:val="0"/>
          <w:szCs w:val="20"/>
        </w:rPr>
        <w:t> </w:t>
      </w:r>
      <w:r>
        <w:rPr>
          <w:rFonts w:asciiTheme="minorEastAsia" w:hAnsiTheme="minorEastAsia" w:cs="굴림" w:hint="eastAsia"/>
          <w:color w:val="795E26"/>
          <w:kern w:val="0"/>
          <w:szCs w:val="20"/>
        </w:rPr>
        <w:t xml:space="preserve"> </w:t>
      </w:r>
    </w:p>
    <w:p w14:paraId="4B38E6FE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610270B1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  <w:r w:rsidRPr="00B553F6">
        <w:rPr>
          <w:rFonts w:asciiTheme="minorEastAsia" w:hAnsiTheme="minorEastAsia"/>
          <w:noProof/>
          <w:color w:val="800000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9B32EB" wp14:editId="2AF2A5C9">
                <wp:simplePos x="0" y="0"/>
                <wp:positionH relativeFrom="column">
                  <wp:posOffset>643467</wp:posOffset>
                </wp:positionH>
                <wp:positionV relativeFrom="paragraph">
                  <wp:posOffset>67521</wp:posOffset>
                </wp:positionV>
                <wp:extent cx="4436533" cy="1418166"/>
                <wp:effectExtent l="0" t="0" r="2540" b="0"/>
                <wp:wrapNone/>
                <wp:docPr id="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533" cy="1418166"/>
                          <a:chOff x="0" y="0"/>
                          <a:chExt cx="10308610" cy="3548113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943627" y="10682"/>
                            <a:ext cx="2687218" cy="2082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287237" y="1454332"/>
                            <a:ext cx="2687216" cy="208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591827" y="1442877"/>
                            <a:ext cx="2716783" cy="2105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직사각형 10"/>
                        <wps:cNvSpPr/>
                        <wps:spPr>
                          <a:xfrm>
                            <a:off x="2943627" y="1033329"/>
                            <a:ext cx="533400" cy="2456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3477027" y="1156176"/>
                            <a:ext cx="810210" cy="1339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6296427" y="2345822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선 화살표 연결선 18"/>
                        <wps:cNvCnPr/>
                        <wps:spPr>
                          <a:xfrm flipV="1">
                            <a:off x="6829827" y="2495495"/>
                            <a:ext cx="762000" cy="2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7C29E" id="그룹 16" o:spid="_x0000_s1026" style="position:absolute;left:0;text-align:left;margin-left:50.65pt;margin-top:5.3pt;width:349.35pt;height:111.65pt;z-index:251664384;mso-width-relative:margin;mso-height-relative:margin" coordsize="103086,3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width:26670;height:20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">
                  <v:imagedata r:id="rId28" o:title=""/>
                </v:shape>
                <v:shape id="그림 7" o:spid="_x0000_s1028" type="#_x0000_t75" style="position:absolute;left:29436;top:106;width:26872;height:2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">
                  <v:imagedata r:id="rId29" o:title=""/>
                </v:shape>
                <v:shape id="그림 8" o:spid="_x0000_s1029" type="#_x0000_t75" style="position:absolute;left:42872;top:14543;width:26872;height:20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">
                  <v:imagedata r:id="rId30" o:title=""/>
                </v:shape>
                <v:shape id="그림 9" o:spid="_x0000_s1030" type="#_x0000_t75" style="position:absolute;left:75918;top:14428;width:27168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">
                  <v:imagedata r:id="rId31" o:title=""/>
                </v:shape>
                <v:rect id="직사각형 10" o:spid="_x0000_s1031" style="position:absolute;left:29436;top:10333;width:533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" o:spid="_x0000_s1032" type="#_x0000_t32" style="position:absolute;left:34770;top:11561;width:8102;height:13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rect id="직사각형 17" o:spid="_x0000_s1033" style="position:absolute;left:62964;top:23458;width:5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/>
                <v:shape id="직선 화살표 연결선 18" o:spid="_x0000_s1034" type="#_x0000_t32" style="position:absolute;left:68298;top:24954;width:762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" strokecolor="#c45911 [2405]" strokeweight=".5pt">
                  <v:stroke endarrow="block" joinstyle="miter"/>
                </v:shape>
              </v:group>
            </w:pict>
          </mc:Fallback>
        </mc:AlternateContent>
      </w:r>
    </w:p>
    <w:p w14:paraId="35AA2F03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5CDA5177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E743818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0B98BFD9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7E04941C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10B303CA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EA51B8C" w14:textId="77777777" w:rsidR="00921DF9" w:rsidRPr="00174EBE" w:rsidRDefault="00921DF9" w:rsidP="00921DF9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p w14:paraId="5F1EA86B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62FF38D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689F4A87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id :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1FB02DF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55A9F915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pass :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C56CD3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54ECBE75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추가하기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953663F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2F864D43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------ input list -------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4E4EDD07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42823FA4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'container'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19D05836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8D4DD17" w14:textId="77777777" w:rsidR="00921DF9" w:rsidRPr="00174EBE" w:rsidRDefault="00921DF9" w:rsidP="00921DF9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7FF8816D" w14:textId="77777777" w:rsidTr="00E71CB3">
        <w:tc>
          <w:tcPr>
            <w:tcW w:w="10317" w:type="dxa"/>
          </w:tcPr>
          <w:p w14:paraId="4932B484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lastRenderedPageBreak/>
              <w:t>[소스]</w:t>
            </w:r>
          </w:p>
          <w:p w14:paraId="48D73F8E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)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4AE02DB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22B03DFD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5E46CFC0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Dbtn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5D9CE578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tainer'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1C1BEF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689CE1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down"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45743A6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2CAFDF6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07DAB38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01E7011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4ABE053B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6DB8617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down"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EB42281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keyCod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= 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&amp;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= </w:t>
            </w:r>
            <w:r w:rsidRPr="002054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F9C9C55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626512D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705258E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5B7E9C50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33FA033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Dbtn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AF19706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처리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2054D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d=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password=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3B9A80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6A2C164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id=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password=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CE20F92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7C04BE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CEC969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11998F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054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2054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3CE9AD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10DD6CD0" w14:textId="77777777" w:rsidR="002054D0" w:rsidRPr="002054D0" w:rsidRDefault="002054D0" w:rsidP="002054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054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943FAC7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17BBCB01" w14:textId="77777777" w:rsidTr="00E71CB3">
        <w:tc>
          <w:tcPr>
            <w:tcW w:w="10317" w:type="dxa"/>
          </w:tcPr>
          <w:p w14:paraId="7B8A2A54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7E86E2E8" w14:textId="14E3A4A8" w:rsidR="007327E0" w:rsidRPr="0083652C" w:rsidRDefault="00BF4D6F" w:rsidP="00E71CB3">
            <w:pPr>
              <w:rPr>
                <w:rFonts w:asciiTheme="minorEastAsia" w:hAnsiTheme="minorEastAsia"/>
                <w:szCs w:val="20"/>
              </w:rPr>
            </w:pPr>
            <w:r w:rsidRPr="00BF4D6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C308CDB" wp14:editId="6D98A6DD">
                  <wp:extent cx="3894157" cy="3330229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3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7AE6C" w14:textId="77777777" w:rsidR="00921DF9" w:rsidRPr="009843A8" w:rsidRDefault="00921DF9" w:rsidP="00921DF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69B1C89" w14:textId="77777777" w:rsidR="000B0B1A" w:rsidRPr="00996774" w:rsidRDefault="000B0B1A" w:rsidP="00996774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sectPr w:rsidR="000B0B1A" w:rsidRPr="0099677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F886" w14:textId="77777777" w:rsidR="000F6F09" w:rsidRDefault="000F6F09" w:rsidP="00AD43AC">
      <w:pPr>
        <w:spacing w:after="0" w:line="240" w:lineRule="auto"/>
      </w:pPr>
      <w:r>
        <w:separator/>
      </w:r>
    </w:p>
  </w:endnote>
  <w:endnote w:type="continuationSeparator" w:id="0">
    <w:p w14:paraId="4E680C0C" w14:textId="77777777" w:rsidR="000F6F09" w:rsidRDefault="000F6F0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901B" w14:textId="77777777" w:rsidR="000F6F09" w:rsidRDefault="000F6F09" w:rsidP="00AD43AC">
      <w:pPr>
        <w:spacing w:after="0" w:line="240" w:lineRule="auto"/>
      </w:pPr>
      <w:r>
        <w:separator/>
      </w:r>
    </w:p>
  </w:footnote>
  <w:footnote w:type="continuationSeparator" w:id="0">
    <w:p w14:paraId="577AD9FA" w14:textId="77777777" w:rsidR="000F6F09" w:rsidRDefault="000F6F0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9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6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5618970">
    <w:abstractNumId w:val="3"/>
  </w:num>
  <w:num w:numId="2" w16cid:durableId="236793288">
    <w:abstractNumId w:val="10"/>
  </w:num>
  <w:num w:numId="3" w16cid:durableId="2142115859">
    <w:abstractNumId w:val="15"/>
  </w:num>
  <w:num w:numId="4" w16cid:durableId="154733294">
    <w:abstractNumId w:val="2"/>
  </w:num>
  <w:num w:numId="5" w16cid:durableId="412356771">
    <w:abstractNumId w:val="6"/>
  </w:num>
  <w:num w:numId="6" w16cid:durableId="886602898">
    <w:abstractNumId w:val="16"/>
  </w:num>
  <w:num w:numId="7" w16cid:durableId="1594775280">
    <w:abstractNumId w:val="8"/>
  </w:num>
  <w:num w:numId="8" w16cid:durableId="885721396">
    <w:abstractNumId w:val="0"/>
  </w:num>
  <w:num w:numId="9" w16cid:durableId="1357078535">
    <w:abstractNumId w:val="1"/>
  </w:num>
  <w:num w:numId="10" w16cid:durableId="1159152778">
    <w:abstractNumId w:val="12"/>
  </w:num>
  <w:num w:numId="11" w16cid:durableId="877818627">
    <w:abstractNumId w:val="9"/>
  </w:num>
  <w:num w:numId="12" w16cid:durableId="1154642071">
    <w:abstractNumId w:val="5"/>
  </w:num>
  <w:num w:numId="13" w16cid:durableId="803809819">
    <w:abstractNumId w:val="14"/>
  </w:num>
  <w:num w:numId="14" w16cid:durableId="1296445341">
    <w:abstractNumId w:val="7"/>
  </w:num>
  <w:num w:numId="15" w16cid:durableId="1067415120">
    <w:abstractNumId w:val="4"/>
  </w:num>
  <w:num w:numId="16" w16cid:durableId="1487434618">
    <w:abstractNumId w:val="13"/>
  </w:num>
  <w:num w:numId="17" w16cid:durableId="43355260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20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F03FA"/>
    <w:rsid w:val="000F4033"/>
    <w:rsid w:val="000F6F09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4F1C"/>
    <w:rsid w:val="00157E30"/>
    <w:rsid w:val="00165E44"/>
    <w:rsid w:val="0016671E"/>
    <w:rsid w:val="0016696D"/>
    <w:rsid w:val="00166CC3"/>
    <w:rsid w:val="0017211A"/>
    <w:rsid w:val="0017276C"/>
    <w:rsid w:val="0017313D"/>
    <w:rsid w:val="00175350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A7996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5495"/>
    <w:rsid w:val="00203EB4"/>
    <w:rsid w:val="002054D0"/>
    <w:rsid w:val="0021058B"/>
    <w:rsid w:val="00211CE3"/>
    <w:rsid w:val="00215507"/>
    <w:rsid w:val="002175BA"/>
    <w:rsid w:val="00225415"/>
    <w:rsid w:val="00226FB7"/>
    <w:rsid w:val="00234B24"/>
    <w:rsid w:val="00234E38"/>
    <w:rsid w:val="00235497"/>
    <w:rsid w:val="00241958"/>
    <w:rsid w:val="00242042"/>
    <w:rsid w:val="00244911"/>
    <w:rsid w:val="00246C5B"/>
    <w:rsid w:val="00250EFE"/>
    <w:rsid w:val="0025349B"/>
    <w:rsid w:val="0025750A"/>
    <w:rsid w:val="0026004D"/>
    <w:rsid w:val="00262CFA"/>
    <w:rsid w:val="002723A7"/>
    <w:rsid w:val="00273AAB"/>
    <w:rsid w:val="00283EF3"/>
    <w:rsid w:val="00284ABA"/>
    <w:rsid w:val="0029059D"/>
    <w:rsid w:val="002A16CF"/>
    <w:rsid w:val="002B000C"/>
    <w:rsid w:val="002C034C"/>
    <w:rsid w:val="002C1F18"/>
    <w:rsid w:val="002C38C5"/>
    <w:rsid w:val="002C5DFC"/>
    <w:rsid w:val="002D072B"/>
    <w:rsid w:val="002D242C"/>
    <w:rsid w:val="002D245B"/>
    <w:rsid w:val="002D6932"/>
    <w:rsid w:val="002E496A"/>
    <w:rsid w:val="002E5BF0"/>
    <w:rsid w:val="002E70DF"/>
    <w:rsid w:val="002F2F13"/>
    <w:rsid w:val="002F5F9F"/>
    <w:rsid w:val="00302188"/>
    <w:rsid w:val="0030692E"/>
    <w:rsid w:val="003129DE"/>
    <w:rsid w:val="00313189"/>
    <w:rsid w:val="0031550E"/>
    <w:rsid w:val="003161FE"/>
    <w:rsid w:val="003164E7"/>
    <w:rsid w:val="00317491"/>
    <w:rsid w:val="003175BD"/>
    <w:rsid w:val="003201C2"/>
    <w:rsid w:val="00324A92"/>
    <w:rsid w:val="0033081F"/>
    <w:rsid w:val="00330D30"/>
    <w:rsid w:val="0033237F"/>
    <w:rsid w:val="0033515C"/>
    <w:rsid w:val="00337A13"/>
    <w:rsid w:val="00344C83"/>
    <w:rsid w:val="00345AD7"/>
    <w:rsid w:val="003474D7"/>
    <w:rsid w:val="00350B8F"/>
    <w:rsid w:val="00355976"/>
    <w:rsid w:val="00355A3E"/>
    <w:rsid w:val="00356917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4B04"/>
    <w:rsid w:val="00395DDB"/>
    <w:rsid w:val="00396C3A"/>
    <w:rsid w:val="0039772E"/>
    <w:rsid w:val="003A1503"/>
    <w:rsid w:val="003A2A1A"/>
    <w:rsid w:val="003A4743"/>
    <w:rsid w:val="003B5ED6"/>
    <w:rsid w:val="003B7725"/>
    <w:rsid w:val="003C21D3"/>
    <w:rsid w:val="003C2892"/>
    <w:rsid w:val="003C2C3C"/>
    <w:rsid w:val="003D045B"/>
    <w:rsid w:val="003D2EF6"/>
    <w:rsid w:val="003D31A9"/>
    <w:rsid w:val="003D682F"/>
    <w:rsid w:val="003E0E05"/>
    <w:rsid w:val="003E3944"/>
    <w:rsid w:val="003F046C"/>
    <w:rsid w:val="003F77DA"/>
    <w:rsid w:val="00407886"/>
    <w:rsid w:val="00416172"/>
    <w:rsid w:val="00416C57"/>
    <w:rsid w:val="004258E3"/>
    <w:rsid w:val="0042681D"/>
    <w:rsid w:val="00427EF7"/>
    <w:rsid w:val="00430542"/>
    <w:rsid w:val="00430635"/>
    <w:rsid w:val="004317DB"/>
    <w:rsid w:val="00434A0F"/>
    <w:rsid w:val="004509A9"/>
    <w:rsid w:val="004579DB"/>
    <w:rsid w:val="00471A3F"/>
    <w:rsid w:val="004739D4"/>
    <w:rsid w:val="00473DE7"/>
    <w:rsid w:val="004743FB"/>
    <w:rsid w:val="0048510C"/>
    <w:rsid w:val="00486AAC"/>
    <w:rsid w:val="00495AD5"/>
    <w:rsid w:val="0049659A"/>
    <w:rsid w:val="004A5B94"/>
    <w:rsid w:val="004A796B"/>
    <w:rsid w:val="004B1364"/>
    <w:rsid w:val="004B7FA1"/>
    <w:rsid w:val="004C0801"/>
    <w:rsid w:val="004C2FDB"/>
    <w:rsid w:val="004C3EEF"/>
    <w:rsid w:val="004C612B"/>
    <w:rsid w:val="004C6787"/>
    <w:rsid w:val="004D069F"/>
    <w:rsid w:val="004D0B2D"/>
    <w:rsid w:val="004D3CA1"/>
    <w:rsid w:val="004D4BA9"/>
    <w:rsid w:val="004D6CD4"/>
    <w:rsid w:val="004D7EA6"/>
    <w:rsid w:val="004E7365"/>
    <w:rsid w:val="004F5B62"/>
    <w:rsid w:val="00505997"/>
    <w:rsid w:val="00507BD4"/>
    <w:rsid w:val="00507FD1"/>
    <w:rsid w:val="005105BF"/>
    <w:rsid w:val="00511C98"/>
    <w:rsid w:val="00520BFC"/>
    <w:rsid w:val="005218E1"/>
    <w:rsid w:val="005248C1"/>
    <w:rsid w:val="005279E8"/>
    <w:rsid w:val="005304FB"/>
    <w:rsid w:val="00532018"/>
    <w:rsid w:val="00532E30"/>
    <w:rsid w:val="00534762"/>
    <w:rsid w:val="00536C83"/>
    <w:rsid w:val="00537225"/>
    <w:rsid w:val="005401D6"/>
    <w:rsid w:val="00546814"/>
    <w:rsid w:val="00550964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948C6"/>
    <w:rsid w:val="005A7BD7"/>
    <w:rsid w:val="005B1B2A"/>
    <w:rsid w:val="005B3747"/>
    <w:rsid w:val="005B799C"/>
    <w:rsid w:val="005B7D39"/>
    <w:rsid w:val="005C06C7"/>
    <w:rsid w:val="005C1637"/>
    <w:rsid w:val="005C63A5"/>
    <w:rsid w:val="005C72BD"/>
    <w:rsid w:val="005D6EE0"/>
    <w:rsid w:val="005D76E7"/>
    <w:rsid w:val="005E2A64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30EC"/>
    <w:rsid w:val="006147E8"/>
    <w:rsid w:val="00620966"/>
    <w:rsid w:val="00620B84"/>
    <w:rsid w:val="00626703"/>
    <w:rsid w:val="00627462"/>
    <w:rsid w:val="00627DA5"/>
    <w:rsid w:val="006319DE"/>
    <w:rsid w:val="006352B4"/>
    <w:rsid w:val="006364D7"/>
    <w:rsid w:val="00642EC8"/>
    <w:rsid w:val="00645D98"/>
    <w:rsid w:val="006463C7"/>
    <w:rsid w:val="006533CA"/>
    <w:rsid w:val="00660E70"/>
    <w:rsid w:val="006616B7"/>
    <w:rsid w:val="0067397D"/>
    <w:rsid w:val="00680566"/>
    <w:rsid w:val="00687A5C"/>
    <w:rsid w:val="00687B75"/>
    <w:rsid w:val="00692835"/>
    <w:rsid w:val="00693B96"/>
    <w:rsid w:val="0069632C"/>
    <w:rsid w:val="006A3715"/>
    <w:rsid w:val="006A48B8"/>
    <w:rsid w:val="006B0189"/>
    <w:rsid w:val="006B2576"/>
    <w:rsid w:val="006B373E"/>
    <w:rsid w:val="006B6CDC"/>
    <w:rsid w:val="006B79B1"/>
    <w:rsid w:val="006C47AF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4057"/>
    <w:rsid w:val="0070522A"/>
    <w:rsid w:val="00705E9A"/>
    <w:rsid w:val="007100DB"/>
    <w:rsid w:val="00711EF6"/>
    <w:rsid w:val="00713147"/>
    <w:rsid w:val="0071411E"/>
    <w:rsid w:val="0071619C"/>
    <w:rsid w:val="00717BDF"/>
    <w:rsid w:val="00724029"/>
    <w:rsid w:val="00731062"/>
    <w:rsid w:val="007327E0"/>
    <w:rsid w:val="007359EB"/>
    <w:rsid w:val="00746D73"/>
    <w:rsid w:val="00747598"/>
    <w:rsid w:val="00755EED"/>
    <w:rsid w:val="007622B9"/>
    <w:rsid w:val="00764D11"/>
    <w:rsid w:val="00781CEA"/>
    <w:rsid w:val="00784E68"/>
    <w:rsid w:val="00795CA5"/>
    <w:rsid w:val="00796DA4"/>
    <w:rsid w:val="007A5914"/>
    <w:rsid w:val="007B0ADE"/>
    <w:rsid w:val="007B0CE6"/>
    <w:rsid w:val="007C12CD"/>
    <w:rsid w:val="007C18EF"/>
    <w:rsid w:val="007C18FA"/>
    <w:rsid w:val="007C5B3F"/>
    <w:rsid w:val="007C6098"/>
    <w:rsid w:val="007C64A2"/>
    <w:rsid w:val="007C78DC"/>
    <w:rsid w:val="007D0D48"/>
    <w:rsid w:val="007D3DC6"/>
    <w:rsid w:val="007E14C4"/>
    <w:rsid w:val="007E1AD9"/>
    <w:rsid w:val="007E306E"/>
    <w:rsid w:val="007E4B0B"/>
    <w:rsid w:val="007E69DF"/>
    <w:rsid w:val="008005BA"/>
    <w:rsid w:val="00801161"/>
    <w:rsid w:val="00803568"/>
    <w:rsid w:val="008063B1"/>
    <w:rsid w:val="008065FC"/>
    <w:rsid w:val="00816E53"/>
    <w:rsid w:val="00817D4D"/>
    <w:rsid w:val="00822CE2"/>
    <w:rsid w:val="008317F6"/>
    <w:rsid w:val="00834F6B"/>
    <w:rsid w:val="0083652C"/>
    <w:rsid w:val="00841A8E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21B9"/>
    <w:rsid w:val="0089681B"/>
    <w:rsid w:val="008A40A2"/>
    <w:rsid w:val="008A4BD4"/>
    <w:rsid w:val="008A611E"/>
    <w:rsid w:val="008A68F3"/>
    <w:rsid w:val="008B2EA1"/>
    <w:rsid w:val="008B3BF5"/>
    <w:rsid w:val="008C0960"/>
    <w:rsid w:val="008C2FDD"/>
    <w:rsid w:val="008C52FA"/>
    <w:rsid w:val="008C5DBD"/>
    <w:rsid w:val="008E1D60"/>
    <w:rsid w:val="008E42AF"/>
    <w:rsid w:val="008E52AA"/>
    <w:rsid w:val="008F2CC1"/>
    <w:rsid w:val="008F381D"/>
    <w:rsid w:val="0090785A"/>
    <w:rsid w:val="00910BDB"/>
    <w:rsid w:val="00911CBC"/>
    <w:rsid w:val="009128DA"/>
    <w:rsid w:val="0091784A"/>
    <w:rsid w:val="00921DF9"/>
    <w:rsid w:val="0093153F"/>
    <w:rsid w:val="009341A7"/>
    <w:rsid w:val="00937C59"/>
    <w:rsid w:val="009415E6"/>
    <w:rsid w:val="00950828"/>
    <w:rsid w:val="00950C54"/>
    <w:rsid w:val="0095273A"/>
    <w:rsid w:val="009535DF"/>
    <w:rsid w:val="00954CD8"/>
    <w:rsid w:val="00956501"/>
    <w:rsid w:val="00963B91"/>
    <w:rsid w:val="009665EA"/>
    <w:rsid w:val="0097233E"/>
    <w:rsid w:val="00973991"/>
    <w:rsid w:val="00975C9F"/>
    <w:rsid w:val="0098197E"/>
    <w:rsid w:val="0098339C"/>
    <w:rsid w:val="0098471E"/>
    <w:rsid w:val="00991C4C"/>
    <w:rsid w:val="00996774"/>
    <w:rsid w:val="009A3B5B"/>
    <w:rsid w:val="009A6747"/>
    <w:rsid w:val="009A6A0F"/>
    <w:rsid w:val="009A6CD8"/>
    <w:rsid w:val="009C6646"/>
    <w:rsid w:val="009C78B6"/>
    <w:rsid w:val="009D01A5"/>
    <w:rsid w:val="009D0F35"/>
    <w:rsid w:val="009D7BDE"/>
    <w:rsid w:val="009E42B8"/>
    <w:rsid w:val="009E7F2E"/>
    <w:rsid w:val="009F04F8"/>
    <w:rsid w:val="009F5CAE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204C7"/>
    <w:rsid w:val="00A36586"/>
    <w:rsid w:val="00A42E1B"/>
    <w:rsid w:val="00A46DBE"/>
    <w:rsid w:val="00A513FC"/>
    <w:rsid w:val="00A60F2F"/>
    <w:rsid w:val="00A61D10"/>
    <w:rsid w:val="00A6715E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614C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B65D8"/>
    <w:rsid w:val="00AB7FC1"/>
    <w:rsid w:val="00AC54EE"/>
    <w:rsid w:val="00AC690B"/>
    <w:rsid w:val="00AD1D77"/>
    <w:rsid w:val="00AD43AC"/>
    <w:rsid w:val="00AE21B9"/>
    <w:rsid w:val="00AE7271"/>
    <w:rsid w:val="00AF159F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3AD6"/>
    <w:rsid w:val="00B1790A"/>
    <w:rsid w:val="00B2207E"/>
    <w:rsid w:val="00B2566C"/>
    <w:rsid w:val="00B27878"/>
    <w:rsid w:val="00B307CB"/>
    <w:rsid w:val="00B30C0A"/>
    <w:rsid w:val="00B31130"/>
    <w:rsid w:val="00B372E2"/>
    <w:rsid w:val="00B4337A"/>
    <w:rsid w:val="00B45CC4"/>
    <w:rsid w:val="00B47D4F"/>
    <w:rsid w:val="00B51CAE"/>
    <w:rsid w:val="00B5573E"/>
    <w:rsid w:val="00B60895"/>
    <w:rsid w:val="00B624F1"/>
    <w:rsid w:val="00B66A14"/>
    <w:rsid w:val="00B71130"/>
    <w:rsid w:val="00B7380D"/>
    <w:rsid w:val="00B74967"/>
    <w:rsid w:val="00B75E17"/>
    <w:rsid w:val="00B942EF"/>
    <w:rsid w:val="00BA3E59"/>
    <w:rsid w:val="00BB1B9F"/>
    <w:rsid w:val="00BB5E7C"/>
    <w:rsid w:val="00BC1C2B"/>
    <w:rsid w:val="00BD4D72"/>
    <w:rsid w:val="00BD7479"/>
    <w:rsid w:val="00BE4358"/>
    <w:rsid w:val="00BE5F5E"/>
    <w:rsid w:val="00BF3EB3"/>
    <w:rsid w:val="00BF4D6F"/>
    <w:rsid w:val="00BF5769"/>
    <w:rsid w:val="00BF70CF"/>
    <w:rsid w:val="00C037B3"/>
    <w:rsid w:val="00C03EF4"/>
    <w:rsid w:val="00C05893"/>
    <w:rsid w:val="00C070C4"/>
    <w:rsid w:val="00C1482A"/>
    <w:rsid w:val="00C22BCD"/>
    <w:rsid w:val="00C240ED"/>
    <w:rsid w:val="00C25855"/>
    <w:rsid w:val="00C31F45"/>
    <w:rsid w:val="00C320D5"/>
    <w:rsid w:val="00C34F32"/>
    <w:rsid w:val="00C3785B"/>
    <w:rsid w:val="00C5012E"/>
    <w:rsid w:val="00C564D5"/>
    <w:rsid w:val="00C573DA"/>
    <w:rsid w:val="00C60881"/>
    <w:rsid w:val="00C719B3"/>
    <w:rsid w:val="00C71C61"/>
    <w:rsid w:val="00C71E8D"/>
    <w:rsid w:val="00C72258"/>
    <w:rsid w:val="00C768B3"/>
    <w:rsid w:val="00C77E0F"/>
    <w:rsid w:val="00C82D5B"/>
    <w:rsid w:val="00C90F3F"/>
    <w:rsid w:val="00C93024"/>
    <w:rsid w:val="00C97FF6"/>
    <w:rsid w:val="00CA7EBB"/>
    <w:rsid w:val="00CB22A7"/>
    <w:rsid w:val="00CB4D9E"/>
    <w:rsid w:val="00CC1E6C"/>
    <w:rsid w:val="00CC4BD0"/>
    <w:rsid w:val="00CD170F"/>
    <w:rsid w:val="00CD2CFF"/>
    <w:rsid w:val="00CD3F02"/>
    <w:rsid w:val="00CE064F"/>
    <w:rsid w:val="00CF0521"/>
    <w:rsid w:val="00CF1EF5"/>
    <w:rsid w:val="00CF2876"/>
    <w:rsid w:val="00CF48D3"/>
    <w:rsid w:val="00D06897"/>
    <w:rsid w:val="00D1717C"/>
    <w:rsid w:val="00D218B2"/>
    <w:rsid w:val="00D267AA"/>
    <w:rsid w:val="00D32517"/>
    <w:rsid w:val="00D348FA"/>
    <w:rsid w:val="00D35DF3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91C62"/>
    <w:rsid w:val="00D91FB5"/>
    <w:rsid w:val="00D934AB"/>
    <w:rsid w:val="00D9798F"/>
    <w:rsid w:val="00D97BF0"/>
    <w:rsid w:val="00DA2C34"/>
    <w:rsid w:val="00DA5668"/>
    <w:rsid w:val="00DB15F0"/>
    <w:rsid w:val="00DB1C98"/>
    <w:rsid w:val="00DB6B4C"/>
    <w:rsid w:val="00DB6EE3"/>
    <w:rsid w:val="00DC61B0"/>
    <w:rsid w:val="00DD1998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061A"/>
    <w:rsid w:val="00E0248A"/>
    <w:rsid w:val="00E06A08"/>
    <w:rsid w:val="00E11587"/>
    <w:rsid w:val="00E149BF"/>
    <w:rsid w:val="00E20545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E24"/>
    <w:rsid w:val="00E74433"/>
    <w:rsid w:val="00E80D7A"/>
    <w:rsid w:val="00E8411A"/>
    <w:rsid w:val="00E92530"/>
    <w:rsid w:val="00E94D0E"/>
    <w:rsid w:val="00E94F85"/>
    <w:rsid w:val="00E96309"/>
    <w:rsid w:val="00EA19CB"/>
    <w:rsid w:val="00EB3E10"/>
    <w:rsid w:val="00EB65AB"/>
    <w:rsid w:val="00EB6F6A"/>
    <w:rsid w:val="00EC77FD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14AD0"/>
    <w:rsid w:val="00F16BD9"/>
    <w:rsid w:val="00F178C5"/>
    <w:rsid w:val="00F26553"/>
    <w:rsid w:val="00F27850"/>
    <w:rsid w:val="00F30592"/>
    <w:rsid w:val="00F30BDB"/>
    <w:rsid w:val="00F32586"/>
    <w:rsid w:val="00F4291F"/>
    <w:rsid w:val="00F447A3"/>
    <w:rsid w:val="00F46ADA"/>
    <w:rsid w:val="00F60D95"/>
    <w:rsid w:val="00F64EE6"/>
    <w:rsid w:val="00F6645D"/>
    <w:rsid w:val="00F709C6"/>
    <w:rsid w:val="00F71E2C"/>
    <w:rsid w:val="00F7371D"/>
    <w:rsid w:val="00F814BA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571B"/>
    <w:rsid w:val="00FA7A28"/>
    <w:rsid w:val="00FB10F1"/>
    <w:rsid w:val="00FB5EEF"/>
    <w:rsid w:val="00FC5A40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A595E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F26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655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B478-498A-4E1D-A43D-921290A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68</cp:revision>
  <dcterms:created xsi:type="dcterms:W3CDTF">2022-05-10T00:34:00Z</dcterms:created>
  <dcterms:modified xsi:type="dcterms:W3CDTF">2022-05-11T16:59:00Z</dcterms:modified>
</cp:coreProperties>
</file>